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66B4" w14:textId="614A60C3" w:rsidR="3EE4B173" w:rsidRDefault="3EE4B173" w:rsidP="3EE4B173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56407" wp14:editId="3FA0BAB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6257924" cy="3457575"/>
            <wp:effectExtent l="0" t="0" r="0" b="0"/>
            <wp:wrapSquare wrapText="bothSides"/>
            <wp:docPr id="109474536" name="Bilde 10947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6538" w14:textId="1DB05480" w:rsidR="36E37F30" w:rsidRDefault="36E37F30" w:rsidP="3EE4B173">
      <w:pPr>
        <w:pStyle w:val="Tittel"/>
      </w:pPr>
      <w:r w:rsidRPr="3EE4B173">
        <w:t>Bli frivillig</w:t>
      </w:r>
    </w:p>
    <w:p w14:paraId="55884B7D" w14:textId="08D18553" w:rsidR="36E37F30" w:rsidRDefault="36E37F30" w:rsidP="3EE4B173">
      <w:pPr>
        <w:rPr>
          <w:rFonts w:ascii="Open Sans" w:eastAsia="Open Sans" w:hAnsi="Open Sans" w:cs="Open Sans"/>
          <w:b/>
          <w:bCs/>
          <w:color w:val="555555"/>
          <w:sz w:val="30"/>
          <w:szCs w:val="30"/>
        </w:rPr>
      </w:pPr>
      <w:r w:rsidRPr="3EE4B173">
        <w:rPr>
          <w:b/>
          <w:bCs/>
        </w:rPr>
        <w:t xml:space="preserve">Me </w:t>
      </w:r>
      <w:r w:rsidRPr="3EE4B173">
        <w:rPr>
          <w:b/>
          <w:bCs/>
        </w:rPr>
        <w:t>ø</w:t>
      </w:r>
      <w:r w:rsidRPr="3EE4B173">
        <w:rPr>
          <w:b/>
          <w:bCs/>
        </w:rPr>
        <w:t xml:space="preserve">nsker </w:t>
      </w:r>
      <w:proofErr w:type="spellStart"/>
      <w:r w:rsidRPr="3EE4B173">
        <w:rPr>
          <w:b/>
          <w:bCs/>
        </w:rPr>
        <w:t>fleire</w:t>
      </w:r>
      <w:proofErr w:type="spellEnd"/>
      <w:r w:rsidRPr="3EE4B173">
        <w:rPr>
          <w:b/>
          <w:bCs/>
        </w:rPr>
        <w:t xml:space="preserve"> frivillige ved Fusa Frivilligsentral - har du lyst </w:t>
      </w:r>
      <w:r w:rsidR="58299232" w:rsidRPr="3EE4B173">
        <w:rPr>
          <w:b/>
          <w:bCs/>
        </w:rPr>
        <w:t xml:space="preserve">til </w:t>
      </w:r>
      <w:r w:rsidRPr="3EE4B173">
        <w:rPr>
          <w:b/>
          <w:bCs/>
        </w:rPr>
        <w:t>å</w:t>
      </w:r>
      <w:r w:rsidRPr="3EE4B173">
        <w:rPr>
          <w:b/>
          <w:bCs/>
        </w:rPr>
        <w:t xml:space="preserve"> bidra med litt av tida di?</w:t>
      </w:r>
    </w:p>
    <w:p w14:paraId="6A8C8D3F" w14:textId="683871FE" w:rsidR="36E37F30" w:rsidRDefault="36E37F30" w:rsidP="3EE4B173">
      <w:r w:rsidRPr="00F34F60">
        <w:t>P</w:t>
      </w:r>
      <w:r w:rsidRPr="00F34F60">
        <w:t>å</w:t>
      </w:r>
      <w:r w:rsidRPr="00F34F60">
        <w:t xml:space="preserve"> frivilligsentralen her </w:t>
      </w:r>
      <w:r w:rsidR="0B84FC29" w:rsidRPr="00F34F60">
        <w:t>i Fusa</w:t>
      </w:r>
      <w:r w:rsidRPr="00F34F60">
        <w:t xml:space="preserve"> driv </w:t>
      </w:r>
      <w:proofErr w:type="spellStart"/>
      <w:r w:rsidR="12E13A44" w:rsidRPr="00F34F60">
        <w:t>me</w:t>
      </w:r>
      <w:proofErr w:type="spellEnd"/>
      <w:r w:rsidRPr="00F34F60">
        <w:t xml:space="preserve"> med </w:t>
      </w:r>
      <w:r w:rsidR="4017B962" w:rsidRPr="00F34F60">
        <w:t>mang</w:t>
      </w:r>
      <w:r w:rsidRPr="00F34F60">
        <w:t xml:space="preserve">e </w:t>
      </w:r>
      <w:proofErr w:type="spellStart"/>
      <w:r w:rsidRPr="00F34F60">
        <w:t>aktivitetar</w:t>
      </w:r>
      <w:proofErr w:type="spellEnd"/>
      <w:r w:rsidRPr="00F34F60">
        <w:t xml:space="preserve"> - og </w:t>
      </w:r>
      <w:proofErr w:type="spellStart"/>
      <w:r w:rsidR="4396EA5F" w:rsidRPr="00F34F60">
        <w:t>me</w:t>
      </w:r>
      <w:proofErr w:type="spellEnd"/>
      <w:r w:rsidR="4396EA5F" w:rsidRPr="00F34F60">
        <w:t xml:space="preserve"> har for tida</w:t>
      </w:r>
      <w:r w:rsidRPr="00F34F60">
        <w:t xml:space="preserve"> behov for </w:t>
      </w:r>
      <w:proofErr w:type="spellStart"/>
      <w:r w:rsidRPr="00F34F60">
        <w:t>fleire</w:t>
      </w:r>
      <w:proofErr w:type="spellEnd"/>
      <w:r w:rsidRPr="00F34F60">
        <w:t xml:space="preserve"> frivillige. </w:t>
      </w:r>
      <w:r w:rsidRPr="3EE4B173">
        <w:t>Alle v</w:t>
      </w:r>
      <w:r w:rsidRPr="3EE4B173">
        <w:t>å</w:t>
      </w:r>
      <w:r w:rsidRPr="3EE4B173">
        <w:t xml:space="preserve">re </w:t>
      </w:r>
      <w:proofErr w:type="spellStart"/>
      <w:r w:rsidRPr="3EE4B173">
        <w:t>aktivitetar</w:t>
      </w:r>
      <w:proofErr w:type="spellEnd"/>
      <w:r w:rsidRPr="3EE4B173">
        <w:t xml:space="preserve"> er avhengige av frivillige sin tilstedev</w:t>
      </w:r>
      <w:r w:rsidRPr="3EE4B173">
        <w:t>æ</w:t>
      </w:r>
      <w:r w:rsidRPr="3EE4B173">
        <w:t>relse og hjelp. Tar du kontakt med oss, kan vi i samr</w:t>
      </w:r>
      <w:r w:rsidRPr="3EE4B173">
        <w:t>å</w:t>
      </w:r>
      <w:r w:rsidRPr="3EE4B173">
        <w:t>d med deg finne ut korleis du kan bidra ved v</w:t>
      </w:r>
      <w:r w:rsidRPr="3EE4B173">
        <w:t>å</w:t>
      </w:r>
      <w:r w:rsidRPr="3EE4B173">
        <w:t xml:space="preserve">r sentral. Det er viktig for oss at du </w:t>
      </w:r>
      <w:proofErr w:type="spellStart"/>
      <w:r w:rsidRPr="3EE4B173">
        <w:t>trivst</w:t>
      </w:r>
      <w:proofErr w:type="spellEnd"/>
      <w:r w:rsidRPr="3EE4B173">
        <w:t xml:space="preserve"> med det du </w:t>
      </w:r>
      <w:proofErr w:type="spellStart"/>
      <w:r w:rsidRPr="3EE4B173">
        <w:t>gjer</w:t>
      </w:r>
      <w:proofErr w:type="spellEnd"/>
      <w:r w:rsidRPr="3EE4B173">
        <w:t xml:space="preserve"> som frivillig - uansett interesser.</w:t>
      </w:r>
    </w:p>
    <w:p w14:paraId="597DE026" w14:textId="7D6F1046" w:rsidR="36E37F30" w:rsidRPr="0053538B" w:rsidRDefault="00F34F60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F34F60">
        <w:drawing>
          <wp:anchor distT="0" distB="0" distL="114300" distR="114300" simplePos="0" relativeHeight="251664384" behindDoc="0" locked="0" layoutInCell="1" allowOverlap="1" wp14:anchorId="58E3C206" wp14:editId="1881FE3E">
            <wp:simplePos x="0" y="0"/>
            <wp:positionH relativeFrom="column">
              <wp:posOffset>3625313</wp:posOffset>
            </wp:positionH>
            <wp:positionV relativeFrom="paragraph">
              <wp:posOffset>402626</wp:posOffset>
            </wp:positionV>
            <wp:extent cx="2324735" cy="2536825"/>
            <wp:effectExtent l="0" t="0" r="0" b="0"/>
            <wp:wrapThrough wrapText="bothSides">
              <wp:wrapPolygon edited="0">
                <wp:start x="531" y="0"/>
                <wp:lineTo x="177" y="324"/>
                <wp:lineTo x="0" y="811"/>
                <wp:lineTo x="0" y="20924"/>
                <wp:lineTo x="354" y="21411"/>
                <wp:lineTo x="531" y="21411"/>
                <wp:lineTo x="21063" y="21411"/>
                <wp:lineTo x="21240" y="21411"/>
                <wp:lineTo x="21417" y="21086"/>
                <wp:lineTo x="21417" y="324"/>
                <wp:lineTo x="21063" y="0"/>
                <wp:lineTo x="531" y="0"/>
              </wp:wrapPolygon>
            </wp:wrapThrough>
            <wp:docPr id="52558969" name="Bilde 11" descr="Et bilde som inneholder tre, juletre, jul, rød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8969" name="Bilde 11" descr="Et bilde som inneholder tre, juletre, jul, rød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6E37F30" w:rsidRPr="0053538B">
        <w:rPr>
          <w:lang w:val="nn-NO"/>
        </w:rPr>
        <w:t>Hugs ogs</w:t>
      </w:r>
      <w:r w:rsidR="36E37F30" w:rsidRPr="0053538B">
        <w:rPr>
          <w:lang w:val="nn-NO"/>
        </w:rPr>
        <w:t>å</w:t>
      </w:r>
      <w:r w:rsidR="36E37F30" w:rsidRPr="0053538B">
        <w:rPr>
          <w:lang w:val="nn-NO"/>
        </w:rPr>
        <w:t xml:space="preserve"> at det er opp til deg kor mykje og kor ofte du vil bidra - du skal ikkje vere redd for </w:t>
      </w:r>
      <w:r w:rsidR="36E37F30" w:rsidRPr="0053538B">
        <w:rPr>
          <w:lang w:val="nn-NO"/>
        </w:rPr>
        <w:t>å</w:t>
      </w:r>
      <w:r w:rsidR="36E37F30" w:rsidRPr="0053538B">
        <w:rPr>
          <w:lang w:val="nn-NO"/>
        </w:rPr>
        <w:t xml:space="preserve"> bli</w:t>
      </w:r>
      <w:r w:rsidR="44E0C56F" w:rsidRPr="0053538B">
        <w:rPr>
          <w:lang w:val="nn-NO"/>
        </w:rPr>
        <w:t xml:space="preserve"> for </w:t>
      </w:r>
      <w:r w:rsidR="36E37F30" w:rsidRPr="0053538B">
        <w:rPr>
          <w:lang w:val="nn-NO"/>
        </w:rPr>
        <w:t>bunde til noko.</w:t>
      </w:r>
    </w:p>
    <w:p w14:paraId="78D0BFC7" w14:textId="4B1C48EA" w:rsidR="6B464440" w:rsidRPr="004B3C90" w:rsidRDefault="6B464440" w:rsidP="1D1EC575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4B3C90">
        <w:rPr>
          <w:lang w:val="nn-NO"/>
        </w:rPr>
        <w:t>S</w:t>
      </w:r>
      <w:r w:rsidRPr="004B3C90">
        <w:rPr>
          <w:lang w:val="nn-NO"/>
        </w:rPr>
        <w:t>æ</w:t>
      </w:r>
      <w:r w:rsidRPr="004B3C90">
        <w:rPr>
          <w:lang w:val="nn-NO"/>
        </w:rPr>
        <w:t>r</w:t>
      </w:r>
      <w:r w:rsidR="324091D2" w:rsidRPr="004B3C90">
        <w:rPr>
          <w:lang w:val="nn-NO"/>
        </w:rPr>
        <w:t>l</w:t>
      </w:r>
      <w:r w:rsidRPr="004B3C90">
        <w:rPr>
          <w:lang w:val="nn-NO"/>
        </w:rPr>
        <w:t>eg desse aktivitetane treng me frivillige til:</w:t>
      </w:r>
    </w:p>
    <w:p w14:paraId="57975EED" w14:textId="2B3A0343" w:rsidR="65FEF85F" w:rsidRPr="0053538B" w:rsidRDefault="65FEF85F">
      <w:pPr>
        <w:rPr>
          <w:lang w:val="nn-NO"/>
        </w:rPr>
      </w:pPr>
      <w:r w:rsidRPr="0053538B">
        <w:rPr>
          <w:lang w:val="nn-NO"/>
        </w:rPr>
        <w:br w:type="page"/>
      </w:r>
    </w:p>
    <w:p w14:paraId="318452E9" w14:textId="6B26720F" w:rsidR="6B464440" w:rsidRDefault="6B464440" w:rsidP="3EE4B173">
      <w:pPr>
        <w:pStyle w:val="Overskrift1"/>
        <w:rPr>
          <w:rFonts w:ascii="Open Sans" w:eastAsia="Open Sans" w:hAnsi="Open Sans" w:cs="Open Sans"/>
          <w:b/>
          <w:bCs/>
          <w:color w:val="454545"/>
          <w:sz w:val="24"/>
          <w:szCs w:val="24"/>
        </w:rPr>
      </w:pPr>
      <w:r w:rsidRPr="3EE4B173">
        <w:lastRenderedPageBreak/>
        <w:t>Enkeltoppdrag</w:t>
      </w:r>
    </w:p>
    <w:p w14:paraId="7CC54F7B" w14:textId="1715EF06" w:rsidR="084FB0C8" w:rsidRDefault="084FB0C8" w:rsidP="3EE4B173">
      <w:pPr>
        <w:shd w:val="clear" w:color="auto" w:fill="FFFFFF" w:themeFill="background1"/>
        <w:jc w:val="left"/>
        <w:rPr>
          <w:rFonts w:ascii="Open Sans" w:eastAsia="Open Sans" w:hAnsi="Open Sans" w:cs="Open Sans"/>
          <w:color w:val="454545"/>
          <w:sz w:val="24"/>
          <w:szCs w:val="24"/>
        </w:rPr>
      </w:pPr>
      <w:r w:rsidRPr="3EE4B173">
        <w:rPr>
          <w:rFonts w:ascii="Open Sans" w:eastAsia="Open Sans" w:hAnsi="Open Sans" w:cs="Open Sans"/>
          <w:color w:val="454545"/>
        </w:rPr>
        <w:t>Har du tid og anledning til å</w:t>
      </w:r>
      <w:r w:rsidR="6B0D5E7D" w:rsidRPr="3EE4B173">
        <w:rPr>
          <w:rFonts w:ascii="Open Sans" w:eastAsia="Open Sans" w:hAnsi="Open Sans" w:cs="Open Sans"/>
          <w:color w:val="454545"/>
        </w:rPr>
        <w:t xml:space="preserve"> stå på ei liste som </w:t>
      </w:r>
      <w:proofErr w:type="spellStart"/>
      <w:r w:rsidR="2B07C6C2" w:rsidRPr="3EE4B173">
        <w:rPr>
          <w:rFonts w:ascii="Open Sans" w:eastAsia="Open Sans" w:hAnsi="Open Sans" w:cs="Open Sans"/>
          <w:color w:val="454545"/>
        </w:rPr>
        <w:t>ein</w:t>
      </w:r>
      <w:proofErr w:type="spellEnd"/>
      <w:r w:rsidR="2B07C6C2" w:rsidRPr="3EE4B173">
        <w:rPr>
          <w:rFonts w:ascii="Open Sans" w:eastAsia="Open Sans" w:hAnsi="Open Sans" w:cs="Open Sans"/>
          <w:color w:val="454545"/>
        </w:rPr>
        <w:t xml:space="preserve"> frivillig</w:t>
      </w:r>
      <w:r w:rsidR="0031758B">
        <w:rPr>
          <w:rFonts w:ascii="Open Sans" w:eastAsia="Open Sans" w:hAnsi="Open Sans" w:cs="Open Sans"/>
          <w:color w:val="454545"/>
        </w:rPr>
        <w:t xml:space="preserve"> som </w:t>
      </w:r>
      <w:r w:rsidR="6B0D5E7D" w:rsidRPr="3EE4B173">
        <w:rPr>
          <w:rFonts w:ascii="Open Sans" w:eastAsia="Open Sans" w:hAnsi="Open Sans" w:cs="Open Sans"/>
          <w:color w:val="454545"/>
        </w:rPr>
        <w:t xml:space="preserve">frivilligsentralen kan ringa til når det </w:t>
      </w:r>
      <w:proofErr w:type="spellStart"/>
      <w:r w:rsidR="6B0D5E7D" w:rsidRPr="3EE4B173">
        <w:rPr>
          <w:rFonts w:ascii="Open Sans" w:eastAsia="Open Sans" w:hAnsi="Open Sans" w:cs="Open Sans"/>
          <w:color w:val="454545"/>
        </w:rPr>
        <w:t>dukkar</w:t>
      </w:r>
      <w:proofErr w:type="spellEnd"/>
      <w:r w:rsidR="6B0D5E7D" w:rsidRPr="3EE4B173">
        <w:rPr>
          <w:rFonts w:ascii="Open Sans" w:eastAsia="Open Sans" w:hAnsi="Open Sans" w:cs="Open Sans"/>
          <w:color w:val="454545"/>
        </w:rPr>
        <w:t xml:space="preserve"> opp behov for:</w:t>
      </w:r>
    </w:p>
    <w:p w14:paraId="4E04257C" w14:textId="4DB24B78" w:rsidR="6B464440" w:rsidRDefault="6B464440" w:rsidP="3EE4B173">
      <w:pPr>
        <w:pStyle w:val="Listeavsnitt"/>
        <w:numPr>
          <w:ilvl w:val="0"/>
          <w:numId w:val="4"/>
        </w:numPr>
        <w:rPr>
          <w:rFonts w:ascii="Open Sans" w:eastAsia="Open Sans" w:hAnsi="Open Sans" w:cs="Open Sans"/>
          <w:b/>
          <w:bCs/>
        </w:rPr>
      </w:pPr>
      <w:r w:rsidRPr="3EE4B173">
        <w:rPr>
          <w:b/>
          <w:bCs/>
        </w:rPr>
        <w:t xml:space="preserve">Flytting </w:t>
      </w:r>
    </w:p>
    <w:p w14:paraId="24EC5BF9" w14:textId="42F8128C" w:rsidR="220450B6" w:rsidRDefault="220450B6" w:rsidP="3EE4B173">
      <w:r w:rsidRPr="3EE4B173">
        <w:t xml:space="preserve">      Frivilligsentralen har f</w:t>
      </w:r>
      <w:r w:rsidRPr="3EE4B173">
        <w:t>å</w:t>
      </w:r>
      <w:r w:rsidRPr="3EE4B173">
        <w:t>tt sp</w:t>
      </w:r>
      <w:r w:rsidRPr="3EE4B173">
        <w:t>ø</w:t>
      </w:r>
      <w:r w:rsidRPr="3EE4B173">
        <w:t>rsm</w:t>
      </w:r>
      <w:r w:rsidRPr="3EE4B173">
        <w:t>å</w:t>
      </w:r>
      <w:r w:rsidRPr="3EE4B173">
        <w:t xml:space="preserve">l om hjelp til flytting </w:t>
      </w:r>
      <w:proofErr w:type="spellStart"/>
      <w:r w:rsidRPr="3EE4B173">
        <w:t>fr</w:t>
      </w:r>
      <w:r w:rsidRPr="3EE4B173">
        <w:t>å</w:t>
      </w:r>
      <w:proofErr w:type="spellEnd"/>
      <w:r w:rsidRPr="3EE4B173">
        <w:t xml:space="preserve"> eldre som kanskje </w:t>
      </w:r>
      <w:proofErr w:type="spellStart"/>
      <w:r w:rsidRPr="3EE4B173">
        <w:t>ikk</w:t>
      </w:r>
      <w:r w:rsidR="6B464440" w:rsidRPr="3EE4B173">
        <w:t>je</w:t>
      </w:r>
      <w:proofErr w:type="spellEnd"/>
      <w:r w:rsidR="6B464440" w:rsidRPr="3EE4B173">
        <w:t xml:space="preserve"> har s</w:t>
      </w:r>
      <w:r w:rsidR="6B464440" w:rsidRPr="3EE4B173">
        <w:t>å</w:t>
      </w:r>
      <w:r w:rsidR="6B464440" w:rsidRPr="3EE4B173">
        <w:t xml:space="preserve"> mange til </w:t>
      </w:r>
      <w:r w:rsidR="6B464440" w:rsidRPr="3EE4B173">
        <w:t>å</w:t>
      </w:r>
      <w:r w:rsidR="6B464440" w:rsidRPr="3EE4B173">
        <w:t xml:space="preserve"> hjelpa </w:t>
      </w:r>
      <w:proofErr w:type="gramStart"/>
      <w:r w:rsidR="6B464440" w:rsidRPr="3EE4B173">
        <w:t>seg</w:t>
      </w:r>
      <w:r w:rsidR="599CCF95" w:rsidRPr="3EE4B173">
        <w:t>...</w:t>
      </w:r>
      <w:proofErr w:type="gramEnd"/>
    </w:p>
    <w:p w14:paraId="1E0ADE01" w14:textId="53F12960" w:rsidR="6B464440" w:rsidRDefault="6B464440" w:rsidP="3EE4B173">
      <w:pPr>
        <w:pStyle w:val="Listeavsnitt"/>
        <w:numPr>
          <w:ilvl w:val="0"/>
          <w:numId w:val="4"/>
        </w:numPr>
        <w:rPr>
          <w:rFonts w:ascii="Open Sans" w:eastAsia="Open Sans" w:hAnsi="Open Sans" w:cs="Open Sans"/>
          <w:b/>
          <w:bCs/>
        </w:rPr>
      </w:pPr>
      <w:r w:rsidRPr="3EE4B173">
        <w:rPr>
          <w:b/>
          <w:bCs/>
        </w:rPr>
        <w:t>F</w:t>
      </w:r>
      <w:r w:rsidRPr="3EE4B173">
        <w:rPr>
          <w:b/>
          <w:bCs/>
        </w:rPr>
        <w:t>ø</w:t>
      </w:r>
      <w:r w:rsidRPr="3EE4B173">
        <w:rPr>
          <w:b/>
          <w:bCs/>
        </w:rPr>
        <w:t>lge</w:t>
      </w:r>
      <w:r w:rsidR="6933B0E4" w:rsidRPr="3EE4B173">
        <w:rPr>
          <w:b/>
          <w:bCs/>
        </w:rPr>
        <w:t>s</w:t>
      </w:r>
      <w:r w:rsidRPr="3EE4B173">
        <w:rPr>
          <w:b/>
          <w:bCs/>
        </w:rPr>
        <w:t>venn</w:t>
      </w:r>
    </w:p>
    <w:p w14:paraId="09C3B973" w14:textId="70E52192" w:rsidR="5F0E56F9" w:rsidRDefault="5F0E56F9" w:rsidP="3EE4B173">
      <w:r w:rsidRPr="3EE4B173">
        <w:t>Frivilligsentralen har f</w:t>
      </w:r>
      <w:r w:rsidRPr="3EE4B173">
        <w:t>å</w:t>
      </w:r>
      <w:r w:rsidRPr="3EE4B173">
        <w:t>tt sp</w:t>
      </w:r>
      <w:r w:rsidRPr="3EE4B173">
        <w:t>ø</w:t>
      </w:r>
      <w:r w:rsidRPr="3EE4B173">
        <w:t>rsm</w:t>
      </w:r>
      <w:r w:rsidRPr="3EE4B173">
        <w:t>å</w:t>
      </w:r>
      <w:r w:rsidRPr="3EE4B173">
        <w:t xml:space="preserve">l </w:t>
      </w:r>
      <w:proofErr w:type="spellStart"/>
      <w:r w:rsidRPr="3EE4B173">
        <w:t>fr</w:t>
      </w:r>
      <w:r w:rsidRPr="3EE4B173">
        <w:t>å</w:t>
      </w:r>
      <w:proofErr w:type="spellEnd"/>
      <w:r w:rsidRPr="3EE4B173">
        <w:t xml:space="preserve"> </w:t>
      </w:r>
      <w:proofErr w:type="spellStart"/>
      <w:r w:rsidRPr="3EE4B173">
        <w:t>p</w:t>
      </w:r>
      <w:r w:rsidRPr="3EE4B173">
        <w:t>å</w:t>
      </w:r>
      <w:r w:rsidRPr="3EE4B173">
        <w:t>r</w:t>
      </w:r>
      <w:r w:rsidRPr="3EE4B173">
        <w:t>ø</w:t>
      </w:r>
      <w:r w:rsidRPr="3EE4B173">
        <w:t>rande</w:t>
      </w:r>
      <w:proofErr w:type="spellEnd"/>
      <w:r w:rsidRPr="3EE4B173">
        <w:t xml:space="preserve"> og </w:t>
      </w:r>
      <w:proofErr w:type="spellStart"/>
      <w:r w:rsidRPr="3EE4B173">
        <w:t>fr</w:t>
      </w:r>
      <w:r w:rsidRPr="3EE4B173">
        <w:t>å</w:t>
      </w:r>
      <w:proofErr w:type="spellEnd"/>
      <w:r w:rsidRPr="3EE4B173">
        <w:t xml:space="preserve"> </w:t>
      </w:r>
      <w:r w:rsidR="2FE749B5" w:rsidRPr="3EE4B173">
        <w:t>helsepersonell</w:t>
      </w:r>
      <w:r w:rsidRPr="3EE4B173">
        <w:t xml:space="preserve"> om </w:t>
      </w:r>
      <w:proofErr w:type="spellStart"/>
      <w:r w:rsidRPr="3EE4B173">
        <w:t>nokre</w:t>
      </w:r>
      <w:proofErr w:type="spellEnd"/>
      <w:r w:rsidRPr="3EE4B173">
        <w:t xml:space="preserve"> frivillige kan f</w:t>
      </w:r>
      <w:r w:rsidRPr="3EE4B173">
        <w:t>ø</w:t>
      </w:r>
      <w:r w:rsidRPr="3EE4B173">
        <w:t>lg</w:t>
      </w:r>
      <w:r w:rsidR="09E7A3C0" w:rsidRPr="3EE4B173">
        <w:t xml:space="preserve">e </w:t>
      </w:r>
      <w:r w:rsidR="6B464440" w:rsidRPr="3EE4B173">
        <w:t xml:space="preserve">til lege, sjukehus, tannlege </w:t>
      </w:r>
      <w:proofErr w:type="gramStart"/>
      <w:r w:rsidR="6B464440" w:rsidRPr="3EE4B173">
        <w:t>osv....</w:t>
      </w:r>
      <w:proofErr w:type="gramEnd"/>
      <w:r w:rsidR="6B464440" w:rsidRPr="3EE4B173">
        <w:t>.</w:t>
      </w:r>
    </w:p>
    <w:p w14:paraId="563E3E0F" w14:textId="4C9DC9A8" w:rsidR="6B464440" w:rsidRDefault="6B464440" w:rsidP="3EE4B173">
      <w:pPr>
        <w:pStyle w:val="Listeavsnitt"/>
        <w:numPr>
          <w:ilvl w:val="0"/>
          <w:numId w:val="4"/>
        </w:numPr>
        <w:rPr>
          <w:rFonts w:ascii="Open Sans" w:eastAsia="Open Sans" w:hAnsi="Open Sans" w:cs="Open Sans"/>
          <w:b/>
          <w:bCs/>
        </w:rPr>
      </w:pPr>
      <w:proofErr w:type="spellStart"/>
      <w:r w:rsidRPr="3EE4B173">
        <w:rPr>
          <w:b/>
          <w:bCs/>
        </w:rPr>
        <w:t>K</w:t>
      </w:r>
      <w:r w:rsidRPr="3EE4B173">
        <w:rPr>
          <w:b/>
          <w:bCs/>
        </w:rPr>
        <w:t>ø</w:t>
      </w:r>
      <w:r w:rsidRPr="3EE4B173">
        <w:rPr>
          <w:b/>
          <w:bCs/>
        </w:rPr>
        <w:t>yreoppdrag</w:t>
      </w:r>
      <w:proofErr w:type="spellEnd"/>
    </w:p>
    <w:p w14:paraId="27440300" w14:textId="0DBE0A92" w:rsidR="2BB8C9EB" w:rsidRDefault="2BB8C9EB" w:rsidP="3EE4B173">
      <w:pPr>
        <w:rPr>
          <w:rFonts w:ascii="Open Sans" w:eastAsia="Open Sans" w:hAnsi="Open Sans" w:cs="Open Sans"/>
          <w:color w:val="454545"/>
          <w:sz w:val="24"/>
          <w:szCs w:val="24"/>
        </w:rPr>
      </w:pPr>
      <w:r w:rsidRPr="3EE4B173">
        <w:rPr>
          <w:b/>
          <w:bCs/>
        </w:rPr>
        <w:t xml:space="preserve">            </w:t>
      </w:r>
      <w:proofErr w:type="spellStart"/>
      <w:r w:rsidRPr="3EE4B173">
        <w:t>Nokon</w:t>
      </w:r>
      <w:proofErr w:type="spellEnd"/>
      <w:r w:rsidRPr="3EE4B173">
        <w:t xml:space="preserve"> av v</w:t>
      </w:r>
      <w:r w:rsidRPr="3EE4B173">
        <w:t>å</w:t>
      </w:r>
      <w:r w:rsidRPr="3EE4B173">
        <w:t xml:space="preserve">re gode bygdefolk har </w:t>
      </w:r>
      <w:proofErr w:type="spellStart"/>
      <w:r w:rsidRPr="3EE4B173">
        <w:t>ikkje</w:t>
      </w:r>
      <w:proofErr w:type="spellEnd"/>
      <w:r w:rsidRPr="3EE4B173">
        <w:t xml:space="preserve"> alltid anledning til </w:t>
      </w:r>
      <w:proofErr w:type="gramStart"/>
      <w:r w:rsidRPr="3EE4B173">
        <w:t>å</w:t>
      </w:r>
      <w:r w:rsidR="5FDFD8E2" w:rsidRPr="3EE4B173">
        <w:t xml:space="preserve"> </w:t>
      </w:r>
      <w:r w:rsidR="156650AE" w:rsidRPr="3EE4B173">
        <w:t>ordn</w:t>
      </w:r>
      <w:r w:rsidRPr="3EE4B173">
        <w:t>a</w:t>
      </w:r>
      <w:proofErr w:type="gramEnd"/>
      <w:r w:rsidRPr="3EE4B173">
        <w:t xml:space="preserve"> seg skyss, og har spurt etter </w:t>
      </w:r>
      <w:r w:rsidR="6BAB0024" w:rsidRPr="3EE4B173">
        <w:t xml:space="preserve">frivillige </w:t>
      </w:r>
      <w:r w:rsidRPr="3EE4B173">
        <w:t xml:space="preserve">som </w:t>
      </w:r>
      <w:r w:rsidR="498E0E4C" w:rsidRPr="3EE4B173">
        <w:t xml:space="preserve">kunne ha </w:t>
      </w:r>
      <w:proofErr w:type="spellStart"/>
      <w:r w:rsidR="498E0E4C" w:rsidRPr="3EE4B173">
        <w:t>k</w:t>
      </w:r>
      <w:r w:rsidR="498E0E4C" w:rsidRPr="3EE4B173">
        <w:t>ø</w:t>
      </w:r>
      <w:r w:rsidR="498E0E4C" w:rsidRPr="3EE4B173">
        <w:t>yrt</w:t>
      </w:r>
      <w:proofErr w:type="spellEnd"/>
      <w:r w:rsidR="498E0E4C" w:rsidRPr="3EE4B173">
        <w:t xml:space="preserve"> </w:t>
      </w:r>
      <w:proofErr w:type="spellStart"/>
      <w:r w:rsidR="498E0E4C" w:rsidRPr="3EE4B173">
        <w:t>dei</w:t>
      </w:r>
      <w:proofErr w:type="spellEnd"/>
      <w:r w:rsidR="498E0E4C" w:rsidRPr="3EE4B173">
        <w:t xml:space="preserve"> </w:t>
      </w:r>
      <w:proofErr w:type="spellStart"/>
      <w:r w:rsidR="498E0E4C" w:rsidRPr="3EE4B173">
        <w:t>eit</w:t>
      </w:r>
      <w:proofErr w:type="spellEnd"/>
      <w:r w:rsidR="498E0E4C" w:rsidRPr="3EE4B173">
        <w:t xml:space="preserve"> lite </w:t>
      </w:r>
      <w:r w:rsidR="498E0E4C" w:rsidRPr="3EE4B173">
        <w:t>æ</w:t>
      </w:r>
      <w:r w:rsidR="498E0E4C" w:rsidRPr="3EE4B173">
        <w:t xml:space="preserve">rend. </w:t>
      </w:r>
    </w:p>
    <w:p w14:paraId="52A2A2DA" w14:textId="1AEAC9B4" w:rsidR="498E0E4C" w:rsidRDefault="498E0E4C" w:rsidP="3EE4B173">
      <w:pPr>
        <w:pStyle w:val="Listeavsnitt"/>
        <w:numPr>
          <w:ilvl w:val="0"/>
          <w:numId w:val="3"/>
        </w:numPr>
        <w:rPr>
          <w:b/>
          <w:bCs/>
        </w:rPr>
      </w:pPr>
      <w:r w:rsidRPr="3EE4B173">
        <w:rPr>
          <w:b/>
          <w:bCs/>
        </w:rPr>
        <w:t>Anna</w:t>
      </w:r>
    </w:p>
    <w:p w14:paraId="4BA1AC61" w14:textId="65FC92E0" w:rsidR="3EE4B173" w:rsidRDefault="3EE4B173" w:rsidP="3EE4B173">
      <w:pPr>
        <w:pStyle w:val="Listeavsnitt"/>
        <w:ind w:left="720"/>
        <w:rPr>
          <w:b/>
          <w:bCs/>
        </w:rPr>
      </w:pPr>
    </w:p>
    <w:p w14:paraId="07FD627D" w14:textId="0C86916B" w:rsidR="3EE4B173" w:rsidRDefault="3EE4B173" w:rsidP="3EE4B173">
      <w:pPr>
        <w:pStyle w:val="Listeavsnitt"/>
        <w:ind w:left="720"/>
        <w:rPr>
          <w:b/>
          <w:bCs/>
        </w:rPr>
      </w:pPr>
    </w:p>
    <w:p w14:paraId="64C17CEC" w14:textId="77757F55" w:rsidR="7F7679ED" w:rsidRDefault="7F7679ED" w:rsidP="3EE4B173">
      <w:pPr>
        <w:pStyle w:val="Overskrift1"/>
        <w:rPr>
          <w:rFonts w:ascii="Open Sans" w:eastAsia="Open Sans" w:hAnsi="Open Sans" w:cs="Open Sans"/>
          <w:b/>
          <w:bCs/>
          <w:color w:val="454545"/>
          <w:sz w:val="24"/>
          <w:szCs w:val="24"/>
        </w:rPr>
      </w:pPr>
      <w:proofErr w:type="spellStart"/>
      <w:r w:rsidRPr="3EE4B173">
        <w:t>Medarbeidarar</w:t>
      </w:r>
      <w:proofErr w:type="spellEnd"/>
      <w:r w:rsidRPr="3EE4B173">
        <w:t xml:space="preserve"> i </w:t>
      </w:r>
      <w:proofErr w:type="spellStart"/>
      <w:r w:rsidRPr="3EE4B173">
        <w:t>Bruktbuo</w:t>
      </w:r>
      <w:proofErr w:type="spellEnd"/>
      <w:r w:rsidRPr="3EE4B173">
        <w:t>:</w:t>
      </w:r>
    </w:p>
    <w:p w14:paraId="0A3629A0" w14:textId="1526AEB7" w:rsidR="3EE4B173" w:rsidRDefault="3EE4B173" w:rsidP="3EE4B173"/>
    <w:p w14:paraId="6FEBF717" w14:textId="757F33D3" w:rsidR="7F7679ED" w:rsidRPr="004B3C90" w:rsidRDefault="7F7679ED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proofErr w:type="spellStart"/>
      <w:r w:rsidRPr="3EE4B173">
        <w:t>Bruktbuo</w:t>
      </w:r>
      <w:proofErr w:type="spellEnd"/>
      <w:r w:rsidRPr="3EE4B173">
        <w:t xml:space="preserve"> skal flytta til </w:t>
      </w:r>
      <w:proofErr w:type="spellStart"/>
      <w:r w:rsidRPr="3EE4B173">
        <w:t>dei</w:t>
      </w:r>
      <w:proofErr w:type="spellEnd"/>
      <w:r w:rsidRPr="3EE4B173">
        <w:t xml:space="preserve"> gamle Sparebanken Vest lokalene i </w:t>
      </w:r>
      <w:proofErr w:type="spellStart"/>
      <w:r w:rsidRPr="3EE4B173">
        <w:t>Fjord`n</w:t>
      </w:r>
      <w:proofErr w:type="spellEnd"/>
      <w:r w:rsidRPr="3EE4B173">
        <w:t xml:space="preserve"> senter i </w:t>
      </w:r>
      <w:proofErr w:type="spellStart"/>
      <w:r w:rsidR="7FAA00B7" w:rsidRPr="3EE4B173">
        <w:t>l</w:t>
      </w:r>
      <w:r w:rsidR="7FAA00B7" w:rsidRPr="3EE4B173">
        <w:t>æ</w:t>
      </w:r>
      <w:r w:rsidR="7FAA00B7" w:rsidRPr="3EE4B173">
        <w:t>pet</w:t>
      </w:r>
      <w:proofErr w:type="spellEnd"/>
      <w:r w:rsidR="7FAA00B7" w:rsidRPr="3EE4B173">
        <w:t xml:space="preserve"> av </w:t>
      </w:r>
      <w:proofErr w:type="gramStart"/>
      <w:r w:rsidR="7FAA00B7" w:rsidRPr="3EE4B173">
        <w:t xml:space="preserve">mai </w:t>
      </w:r>
      <w:r w:rsidRPr="3EE4B173">
        <w:t xml:space="preserve"> med</w:t>
      </w:r>
      <w:proofErr w:type="gramEnd"/>
      <w:r w:rsidRPr="3EE4B173">
        <w:t xml:space="preserve"> </w:t>
      </w:r>
      <w:proofErr w:type="spellStart"/>
      <w:r w:rsidRPr="3EE4B173">
        <w:t>O</w:t>
      </w:r>
      <w:r w:rsidR="5F0C16F1" w:rsidRPr="3EE4B173">
        <w:t>p</w:t>
      </w:r>
      <w:r w:rsidRPr="3EE4B173">
        <w:t>ningsdag</w:t>
      </w:r>
      <w:proofErr w:type="spellEnd"/>
      <w:r w:rsidRPr="3EE4B173">
        <w:t xml:space="preserve"> </w:t>
      </w:r>
      <w:proofErr w:type="spellStart"/>
      <w:r w:rsidRPr="3EE4B173">
        <w:t>laurdag</w:t>
      </w:r>
      <w:proofErr w:type="spellEnd"/>
      <w:r w:rsidRPr="3EE4B173">
        <w:t xml:space="preserve"> 31. mai. </w:t>
      </w:r>
      <w:r w:rsidRPr="004B3C90">
        <w:rPr>
          <w:lang w:val="nn-NO"/>
        </w:rPr>
        <w:t xml:space="preserve">Vil du vera med oss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flytte og vera ein del av v</w:t>
      </w:r>
      <w:r w:rsidRPr="004B3C90">
        <w:rPr>
          <w:lang w:val="nn-NO"/>
        </w:rPr>
        <w:t>å</w:t>
      </w:r>
      <w:r w:rsidRPr="004B3C90">
        <w:rPr>
          <w:lang w:val="nn-NO"/>
        </w:rPr>
        <w:t>rt gode fellesskap?</w:t>
      </w:r>
    </w:p>
    <w:p w14:paraId="0846B7F0" w14:textId="6F86E644" w:rsidR="7F7679ED" w:rsidRPr="004B3C90" w:rsidRDefault="7F7679ED" w:rsidP="3EE4B173">
      <w:pPr>
        <w:rPr>
          <w:lang w:val="nn-NO"/>
        </w:rPr>
      </w:pPr>
      <w:r w:rsidRPr="004B3C90">
        <w:rPr>
          <w:lang w:val="nn-NO"/>
        </w:rPr>
        <w:t xml:space="preserve">Me treng hjelp til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pakke, og om du vil ha vakt i butikken v</w:t>
      </w:r>
      <w:r w:rsidRPr="004B3C90">
        <w:rPr>
          <w:lang w:val="nn-NO"/>
        </w:rPr>
        <w:t>å</w:t>
      </w:r>
      <w:r w:rsidRPr="004B3C90">
        <w:rPr>
          <w:lang w:val="nn-NO"/>
        </w:rPr>
        <w:t>r, s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har v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re gode medarbeidarar  3 timars vaktar saman med ein annan medarbeidar. Me lovar eit godt fellesskap og at du kvart </w:t>
      </w:r>
      <w:r w:rsidRPr="004B3C90">
        <w:rPr>
          <w:lang w:val="nn-NO"/>
        </w:rPr>
        <w:t>å</w:t>
      </w:r>
      <w:r w:rsidRPr="004B3C90">
        <w:rPr>
          <w:lang w:val="nn-NO"/>
        </w:rPr>
        <w:t>r f</w:t>
      </w:r>
      <w:r w:rsidRPr="004B3C90">
        <w:rPr>
          <w:lang w:val="nn-NO"/>
        </w:rPr>
        <w:t>å</w:t>
      </w:r>
      <w:r w:rsidRPr="004B3C90">
        <w:rPr>
          <w:lang w:val="nn-NO"/>
        </w:rPr>
        <w:t>r vera med p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to kjekke saml</w:t>
      </w:r>
      <w:r w:rsidR="76EF5A29" w:rsidRPr="004B3C90">
        <w:rPr>
          <w:lang w:val="nn-NO"/>
        </w:rPr>
        <w:t>ingar med</w:t>
      </w:r>
      <w:r w:rsidRPr="004B3C90">
        <w:rPr>
          <w:lang w:val="nn-NO"/>
        </w:rPr>
        <w:t xml:space="preserve"> mat og drikke og kanskje litt underhaldning.</w:t>
      </w:r>
    </w:p>
    <w:p w14:paraId="54575B95" w14:textId="250D7805" w:rsidR="3EE4B173" w:rsidRPr="004B3C90" w:rsidRDefault="0031758B">
      <w:pPr>
        <w:rPr>
          <w:lang w:val="nn-NO"/>
        </w:rPr>
      </w:pPr>
      <w:r w:rsidRPr="001C162B">
        <w:drawing>
          <wp:anchor distT="0" distB="0" distL="114300" distR="114300" simplePos="0" relativeHeight="251662336" behindDoc="0" locked="0" layoutInCell="1" allowOverlap="1" wp14:anchorId="31D2D245" wp14:editId="3B7142CF">
            <wp:simplePos x="0" y="0"/>
            <wp:positionH relativeFrom="column">
              <wp:posOffset>3123127</wp:posOffset>
            </wp:positionH>
            <wp:positionV relativeFrom="paragraph">
              <wp:posOffset>107253</wp:posOffset>
            </wp:positionV>
            <wp:extent cx="1471930" cy="1798955"/>
            <wp:effectExtent l="76200" t="76200" r="128270" b="125095"/>
            <wp:wrapThrough wrapText="bothSides">
              <wp:wrapPolygon edited="0">
                <wp:start x="-559" y="-915"/>
                <wp:lineTo x="-1118" y="-686"/>
                <wp:lineTo x="-1118" y="21958"/>
                <wp:lineTo x="-559" y="22873"/>
                <wp:lineTo x="22644" y="22873"/>
                <wp:lineTo x="23203" y="21501"/>
                <wp:lineTo x="23203" y="2974"/>
                <wp:lineTo x="22644" y="-457"/>
                <wp:lineTo x="22644" y="-915"/>
                <wp:lineTo x="-559" y="-915"/>
              </wp:wrapPolygon>
            </wp:wrapThrough>
            <wp:docPr id="791664901" name="Bilde 7" descr="Et bilde som inneholder tekst, skjermbilde, bok, sirk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4901" name="Bilde 7" descr="Et bilde som inneholder tekst, skjermbilde, bok, sirke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62B">
        <w:drawing>
          <wp:anchor distT="0" distB="0" distL="114300" distR="114300" simplePos="0" relativeHeight="251663360" behindDoc="0" locked="0" layoutInCell="1" allowOverlap="1" wp14:anchorId="15106A83" wp14:editId="4667ADD7">
            <wp:simplePos x="0" y="0"/>
            <wp:positionH relativeFrom="column">
              <wp:posOffset>842350</wp:posOffset>
            </wp:positionH>
            <wp:positionV relativeFrom="paragraph">
              <wp:posOffset>166012</wp:posOffset>
            </wp:positionV>
            <wp:extent cx="1502410" cy="1751965"/>
            <wp:effectExtent l="76200" t="76200" r="135890" b="133985"/>
            <wp:wrapThrough wrapText="bothSides">
              <wp:wrapPolygon edited="0">
                <wp:start x="-548" y="-939"/>
                <wp:lineTo x="-1096" y="-705"/>
                <wp:lineTo x="-1096" y="21843"/>
                <wp:lineTo x="-548" y="23017"/>
                <wp:lineTo x="22732" y="23017"/>
                <wp:lineTo x="23280" y="21843"/>
                <wp:lineTo x="23280" y="3053"/>
                <wp:lineTo x="22732" y="-470"/>
                <wp:lineTo x="22732" y="-939"/>
                <wp:lineTo x="-548" y="-939"/>
              </wp:wrapPolygon>
            </wp:wrapThrough>
            <wp:docPr id="1013700112" name="Bilde 8" descr="Et bilde som inneholder klær, person, Menneskeansikt, sm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00112" name="Bilde 8" descr="Et bilde som inneholder klær, person, Menneskeansikt, smi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51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E4B173" w:rsidRPr="004B3C90">
        <w:rPr>
          <w:lang w:val="nn-NO"/>
        </w:rPr>
        <w:br w:type="page"/>
      </w:r>
    </w:p>
    <w:p w14:paraId="2C8DA2C3" w14:textId="5377013F" w:rsidR="6ED096FC" w:rsidRPr="004B3C90" w:rsidRDefault="6ED096FC" w:rsidP="3EE4B173">
      <w:pPr>
        <w:pStyle w:val="Overskrift2"/>
        <w:rPr>
          <w:rFonts w:ascii="Open Sans" w:eastAsia="Open Sans" w:hAnsi="Open Sans" w:cs="Open Sans"/>
          <w:b/>
          <w:bCs/>
          <w:color w:val="454545"/>
          <w:sz w:val="24"/>
          <w:szCs w:val="24"/>
          <w:lang w:val="nn-NO"/>
        </w:rPr>
      </w:pPr>
      <w:r w:rsidRPr="004B3C90">
        <w:rPr>
          <w:lang w:val="nn-NO"/>
        </w:rPr>
        <w:lastRenderedPageBreak/>
        <w:t>Bes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ksvenn/ </w:t>
      </w:r>
      <w:proofErr w:type="spellStart"/>
      <w:r w:rsidRPr="004B3C90">
        <w:rPr>
          <w:lang w:val="nn-NO"/>
        </w:rPr>
        <w:t>turvenn</w:t>
      </w:r>
      <w:proofErr w:type="spellEnd"/>
      <w:r w:rsidRPr="004B3C90">
        <w:rPr>
          <w:lang w:val="nn-NO"/>
        </w:rPr>
        <w:t>:</w:t>
      </w:r>
    </w:p>
    <w:p w14:paraId="7D81AE48" w14:textId="73DA5DEE" w:rsidR="2B69B52F" w:rsidRPr="004B3C90" w:rsidRDefault="2B69B52F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4B3C90">
        <w:rPr>
          <w:lang w:val="nn-NO"/>
        </w:rPr>
        <w:t>Fusa bu og behandlingssenter ettersp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r om frivilligsentralen har </w:t>
      </w:r>
      <w:r w:rsidR="458C8A11" w:rsidRPr="004B3C90">
        <w:rPr>
          <w:lang w:val="nn-NO"/>
        </w:rPr>
        <w:t>frivillige</w:t>
      </w:r>
      <w:r w:rsidRPr="004B3C90">
        <w:rPr>
          <w:lang w:val="nn-NO"/>
        </w:rPr>
        <w:t xml:space="preserve"> som kunne tenkt seg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vera ein bes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ksvenn/ </w:t>
      </w:r>
      <w:proofErr w:type="spellStart"/>
      <w:r w:rsidRPr="004B3C90">
        <w:rPr>
          <w:lang w:val="nn-NO"/>
        </w:rPr>
        <w:t>turvenn</w:t>
      </w:r>
      <w:proofErr w:type="spellEnd"/>
      <w:r w:rsidRPr="004B3C90">
        <w:rPr>
          <w:lang w:val="nn-NO"/>
        </w:rPr>
        <w:t xml:space="preserve"> for nokon av bebuarane </w:t>
      </w:r>
      <w:r w:rsidR="622B3DF8" w:rsidRPr="004B3C90">
        <w:rPr>
          <w:lang w:val="nn-NO"/>
        </w:rPr>
        <w:t>p</w:t>
      </w:r>
      <w:r w:rsidR="622B3DF8" w:rsidRPr="004B3C90">
        <w:rPr>
          <w:lang w:val="nn-NO"/>
        </w:rPr>
        <w:t>å</w:t>
      </w:r>
      <w:r w:rsidR="622B3DF8" w:rsidRPr="004B3C90">
        <w:rPr>
          <w:lang w:val="nn-NO"/>
        </w:rPr>
        <w:t xml:space="preserve"> sjukeheimen. </w:t>
      </w:r>
    </w:p>
    <w:p w14:paraId="4B32DE93" w14:textId="77777777" w:rsidR="00503ABD" w:rsidRDefault="4B5396D7" w:rsidP="3EE4B173">
      <w:pPr>
        <w:rPr>
          <w:lang w:val="nn-NO"/>
        </w:rPr>
      </w:pPr>
      <w:r w:rsidRPr="004B3C90">
        <w:rPr>
          <w:lang w:val="nn-NO"/>
        </w:rPr>
        <w:t xml:space="preserve">Denne aktiviteten kan du som frivillig vera med </w:t>
      </w:r>
      <w:r w:rsidR="635AD2B1" w:rsidRPr="004B3C90">
        <w:rPr>
          <w:lang w:val="nn-NO"/>
        </w:rPr>
        <w:t>å</w:t>
      </w:r>
      <w:r w:rsidR="635AD2B1" w:rsidRPr="004B3C90">
        <w:rPr>
          <w:lang w:val="nn-NO"/>
        </w:rPr>
        <w:t xml:space="preserve"> forme</w:t>
      </w:r>
      <w:r w:rsidRPr="004B3C90">
        <w:rPr>
          <w:lang w:val="nn-NO"/>
        </w:rPr>
        <w:t xml:space="preserve"> sj</w:t>
      </w:r>
      <w:r w:rsidRPr="004B3C90">
        <w:rPr>
          <w:lang w:val="nn-NO"/>
        </w:rPr>
        <w:t>ø</w:t>
      </w:r>
      <w:r w:rsidRPr="004B3C90">
        <w:rPr>
          <w:lang w:val="nn-NO"/>
        </w:rPr>
        <w:t>lv saman med den du skal vera bes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ksvenn / </w:t>
      </w:r>
      <w:proofErr w:type="spellStart"/>
      <w:r w:rsidRPr="004B3C90">
        <w:rPr>
          <w:lang w:val="nn-NO"/>
        </w:rPr>
        <w:t>turvenn</w:t>
      </w:r>
      <w:proofErr w:type="spellEnd"/>
      <w:r w:rsidRPr="004B3C90">
        <w:rPr>
          <w:lang w:val="nn-NO"/>
        </w:rPr>
        <w:t xml:space="preserve"> for. </w:t>
      </w:r>
    </w:p>
    <w:p w14:paraId="5F010710" w14:textId="77777777" w:rsidR="00503ABD" w:rsidRDefault="4B5396D7" w:rsidP="3EE4B173">
      <w:pPr>
        <w:rPr>
          <w:lang w:val="nn-NO"/>
        </w:rPr>
      </w:pPr>
      <w:r w:rsidRPr="004B3C90">
        <w:rPr>
          <w:lang w:val="nn-NO"/>
        </w:rPr>
        <w:t>K</w:t>
      </w:r>
      <w:r w:rsidR="54EA1EEC" w:rsidRPr="004B3C90">
        <w:rPr>
          <w:lang w:val="nn-NO"/>
        </w:rPr>
        <w:t xml:space="preserve">va har bebuaren behov for og kva likar du </w:t>
      </w:r>
      <w:r w:rsidR="54EA1EEC" w:rsidRPr="004B3C90">
        <w:rPr>
          <w:lang w:val="nn-NO"/>
        </w:rPr>
        <w:t>å</w:t>
      </w:r>
      <w:r w:rsidR="54EA1EEC" w:rsidRPr="004B3C90">
        <w:rPr>
          <w:lang w:val="nn-NO"/>
        </w:rPr>
        <w:t xml:space="preserve"> gjera? </w:t>
      </w:r>
    </w:p>
    <w:p w14:paraId="7D78AC81" w14:textId="79918750" w:rsidR="4B5396D7" w:rsidRPr="00503ABD" w:rsidRDefault="54EA1EEC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4B3C90">
        <w:rPr>
          <w:lang w:val="nn-NO"/>
        </w:rPr>
        <w:t>Her vil frivilligsentralen og avdelingsleiar p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FBBS pr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v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finna gode l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ysingar for kven som passar best saman. </w:t>
      </w:r>
      <w:r w:rsidR="6E4BA520" w:rsidRPr="00503ABD">
        <w:rPr>
          <w:lang w:val="nn-NO"/>
        </w:rPr>
        <w:t>Aktivitetar kan vera:</w:t>
      </w:r>
    </w:p>
    <w:p w14:paraId="45C48C69" w14:textId="0C16E03A" w:rsidR="6E4BA520" w:rsidRDefault="6E4BA520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r w:rsidRPr="3EE4B173">
        <w:t>Samtale</w:t>
      </w:r>
    </w:p>
    <w:p w14:paraId="5DF9893E" w14:textId="5A69BFB5" w:rsidR="6E4BA520" w:rsidRDefault="001C162B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r w:rsidRPr="0053538B">
        <w:drawing>
          <wp:anchor distT="0" distB="0" distL="114300" distR="114300" simplePos="0" relativeHeight="251659264" behindDoc="0" locked="0" layoutInCell="1" allowOverlap="1" wp14:anchorId="37E1397D" wp14:editId="3934EB93">
            <wp:simplePos x="0" y="0"/>
            <wp:positionH relativeFrom="margin">
              <wp:posOffset>4504055</wp:posOffset>
            </wp:positionH>
            <wp:positionV relativeFrom="paragraph">
              <wp:posOffset>107386</wp:posOffset>
            </wp:positionV>
            <wp:extent cx="1586230" cy="2013585"/>
            <wp:effectExtent l="0" t="0" r="0" b="5715"/>
            <wp:wrapThrough wrapText="bothSides">
              <wp:wrapPolygon edited="0">
                <wp:start x="2335" y="0"/>
                <wp:lineTo x="519" y="204"/>
                <wp:lineTo x="0" y="1022"/>
                <wp:lineTo x="0" y="20026"/>
                <wp:lineTo x="519" y="21253"/>
                <wp:lineTo x="778" y="21457"/>
                <wp:lineTo x="20493" y="21457"/>
                <wp:lineTo x="21271" y="20435"/>
                <wp:lineTo x="21271" y="204"/>
                <wp:lineTo x="19196" y="0"/>
                <wp:lineTo x="2335" y="0"/>
              </wp:wrapPolygon>
            </wp:wrapThrough>
            <wp:docPr id="1603851670" name="Bilde 1" descr="Et bilde som inneholder innendørs, møbler, klær, interiør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1670" name="Bilde 1" descr="Et bilde som inneholder innendørs, møbler, klær, interiør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E4BA520" w:rsidRPr="3EE4B173">
        <w:t>Brettspel</w:t>
      </w:r>
      <w:proofErr w:type="spellEnd"/>
    </w:p>
    <w:p w14:paraId="4E3E4678" w14:textId="26884476" w:rsidR="6E4BA520" w:rsidRDefault="6E4BA520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r w:rsidRPr="3EE4B173">
        <w:t xml:space="preserve">Lese </w:t>
      </w:r>
      <w:proofErr w:type="spellStart"/>
      <w:r w:rsidRPr="3EE4B173">
        <w:t>saman</w:t>
      </w:r>
      <w:proofErr w:type="spellEnd"/>
    </w:p>
    <w:p w14:paraId="0C56010E" w14:textId="7941708E" w:rsidR="6E4BA520" w:rsidRDefault="6E4BA520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r w:rsidRPr="3EE4B173">
        <w:t>G</w:t>
      </w:r>
      <w:r w:rsidRPr="3EE4B173">
        <w:t>å</w:t>
      </w:r>
      <w:r w:rsidRPr="3EE4B173">
        <w:t xml:space="preserve"> tur </w:t>
      </w:r>
      <w:r w:rsidRPr="3EE4B173">
        <w:t>–</w:t>
      </w:r>
      <w:r w:rsidRPr="3EE4B173">
        <w:t xml:space="preserve"> om formen er bra</w:t>
      </w:r>
    </w:p>
    <w:p w14:paraId="0EF07BDC" w14:textId="75D734D2" w:rsidR="6E4BA520" w:rsidRDefault="6E4BA520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proofErr w:type="spellStart"/>
      <w:r w:rsidRPr="3EE4B173">
        <w:t>Gjera</w:t>
      </w:r>
      <w:proofErr w:type="spellEnd"/>
      <w:r w:rsidRPr="3EE4B173">
        <w:t xml:space="preserve"> h</w:t>
      </w:r>
      <w:r w:rsidR="00503ABD">
        <w:t>a</w:t>
      </w:r>
      <w:r w:rsidRPr="3EE4B173">
        <w:t xml:space="preserve">ndarbeid </w:t>
      </w:r>
      <w:proofErr w:type="spellStart"/>
      <w:r w:rsidRPr="3EE4B173">
        <w:t>saman</w:t>
      </w:r>
      <w:proofErr w:type="spellEnd"/>
    </w:p>
    <w:p w14:paraId="00DAB289" w14:textId="7DD1CEE6" w:rsidR="6E4BA520" w:rsidRDefault="6E4BA520" w:rsidP="3EE4B173">
      <w:pPr>
        <w:pStyle w:val="Listeavsnitt"/>
        <w:numPr>
          <w:ilvl w:val="0"/>
          <w:numId w:val="2"/>
        </w:numPr>
        <w:rPr>
          <w:rFonts w:ascii="Open Sans" w:eastAsia="Open Sans" w:hAnsi="Open Sans" w:cs="Open Sans"/>
        </w:rPr>
      </w:pPr>
      <w:r w:rsidRPr="3EE4B173">
        <w:t>Anna</w:t>
      </w:r>
    </w:p>
    <w:p w14:paraId="6FD4EE19" w14:textId="69AE177F" w:rsidR="6E4BA520" w:rsidRPr="004B3C90" w:rsidRDefault="6E4BA520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4B3C90">
        <w:rPr>
          <w:lang w:val="nn-NO"/>
        </w:rPr>
        <w:t>Du kan sj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lv vera med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bestemma kor ofte og kor lenge bes</w:t>
      </w:r>
      <w:r w:rsidRPr="004B3C90">
        <w:rPr>
          <w:lang w:val="nn-NO"/>
        </w:rPr>
        <w:t>ø</w:t>
      </w:r>
      <w:r w:rsidRPr="004B3C90">
        <w:rPr>
          <w:lang w:val="nn-NO"/>
        </w:rPr>
        <w:t>ka skal v</w:t>
      </w:r>
      <w:r w:rsidR="0174A1AF" w:rsidRPr="004B3C90">
        <w:rPr>
          <w:lang w:val="nn-NO"/>
        </w:rPr>
        <w:t>a</w:t>
      </w:r>
      <w:r w:rsidRPr="004B3C90">
        <w:rPr>
          <w:lang w:val="nn-NO"/>
        </w:rPr>
        <w:t>ra. Det t</w:t>
      </w:r>
      <w:r w:rsidR="6A614FBE" w:rsidRPr="004B3C90">
        <w:rPr>
          <w:lang w:val="nn-NO"/>
        </w:rPr>
        <w:t>reng ikkje vera oftare enn to gongar i m</w:t>
      </w:r>
      <w:r w:rsidR="6A614FBE" w:rsidRPr="004B3C90">
        <w:rPr>
          <w:lang w:val="nn-NO"/>
        </w:rPr>
        <w:t>å</w:t>
      </w:r>
      <w:r w:rsidR="6A614FBE" w:rsidRPr="004B3C90">
        <w:rPr>
          <w:lang w:val="nn-NO"/>
        </w:rPr>
        <w:t>naden og</w:t>
      </w:r>
      <w:r w:rsidR="5C0E2DF3" w:rsidRPr="004B3C90">
        <w:rPr>
          <w:lang w:val="nn-NO"/>
        </w:rPr>
        <w:t xml:space="preserve"> heller ikkje</w:t>
      </w:r>
      <w:r w:rsidR="6A614FBE" w:rsidRPr="004B3C90">
        <w:rPr>
          <w:lang w:val="nn-NO"/>
        </w:rPr>
        <w:t xml:space="preserve"> vara lenger enn ein time.</w:t>
      </w:r>
    </w:p>
    <w:p w14:paraId="1A8F0D32" w14:textId="617D3D2F" w:rsidR="4B9C00B4" w:rsidRDefault="4B9C00B4" w:rsidP="3EE4B173">
      <w:pPr>
        <w:rPr>
          <w:lang w:val="nn-NO"/>
        </w:rPr>
      </w:pPr>
      <w:r w:rsidRPr="004B3C90">
        <w:rPr>
          <w:lang w:val="nn-NO"/>
        </w:rPr>
        <w:t>Vil du vera ein bes</w:t>
      </w:r>
      <w:r w:rsidRPr="004B3C90">
        <w:rPr>
          <w:lang w:val="nn-NO"/>
        </w:rPr>
        <w:t>ø</w:t>
      </w:r>
      <w:r w:rsidRPr="004B3C90">
        <w:rPr>
          <w:lang w:val="nn-NO"/>
        </w:rPr>
        <w:t xml:space="preserve">ksvenn/ </w:t>
      </w:r>
      <w:proofErr w:type="spellStart"/>
      <w:r w:rsidRPr="004B3C90">
        <w:rPr>
          <w:lang w:val="nn-NO"/>
        </w:rPr>
        <w:t>turvenn</w:t>
      </w:r>
      <w:proofErr w:type="spellEnd"/>
      <w:r w:rsidRPr="004B3C90">
        <w:rPr>
          <w:lang w:val="nn-NO"/>
        </w:rPr>
        <w:t>?</w:t>
      </w:r>
    </w:p>
    <w:p w14:paraId="5C7024C2" w14:textId="77777777" w:rsidR="00392E56" w:rsidRDefault="00392E56" w:rsidP="3EE4B173">
      <w:pPr>
        <w:rPr>
          <w:lang w:val="nn-NO"/>
        </w:rPr>
      </w:pPr>
    </w:p>
    <w:p w14:paraId="70AACAAD" w14:textId="32D9BD74" w:rsidR="00392E56" w:rsidRPr="004B3C90" w:rsidRDefault="00392E56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392E56">
        <w:rPr>
          <w:rFonts w:ascii="Open Sans" w:eastAsia="Open Sans" w:hAnsi="Open Sans" w:cs="Open Sans"/>
          <w:color w:val="454545"/>
          <w:sz w:val="24"/>
          <w:szCs w:val="24"/>
          <w:lang w:val="nn-NO"/>
        </w:rPr>
        <w:drawing>
          <wp:inline distT="0" distB="0" distL="0" distR="0" wp14:anchorId="6645E49A" wp14:editId="53D3F6D8">
            <wp:extent cx="5731510" cy="3120390"/>
            <wp:effectExtent l="0" t="0" r="2540" b="3810"/>
            <wp:docPr id="650592400" name="Bilde 1" descr="Et bilde som inneholder Menneskeansikt, klær, person, fotomontasj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2400" name="Bilde 1" descr="Et bilde som inneholder Menneskeansikt, klær, person, fotomontasje&#10;&#10;KI-generert innhold kan være feil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BB1" w14:textId="71109DB8" w:rsidR="1ABC2BFF" w:rsidRPr="004B3C90" w:rsidRDefault="00A43138" w:rsidP="3EE4B173">
      <w:pPr>
        <w:pStyle w:val="Overskrift1"/>
        <w:rPr>
          <w:rFonts w:ascii="Open Sans" w:eastAsia="Open Sans" w:hAnsi="Open Sans" w:cs="Open Sans"/>
          <w:b/>
          <w:bCs/>
          <w:color w:val="454545"/>
          <w:sz w:val="24"/>
          <w:szCs w:val="24"/>
          <w:lang w:val="nn-NO"/>
        </w:rPr>
      </w:pPr>
      <w:r>
        <w:rPr>
          <w:noProof/>
          <w:lang w:val="nn-NO"/>
        </w:rPr>
        <w:lastRenderedPageBreak/>
        <w:drawing>
          <wp:anchor distT="0" distB="0" distL="114300" distR="114300" simplePos="0" relativeHeight="251666432" behindDoc="0" locked="0" layoutInCell="1" allowOverlap="1" wp14:anchorId="2D5611E2" wp14:editId="5C209C04">
            <wp:simplePos x="0" y="0"/>
            <wp:positionH relativeFrom="column">
              <wp:posOffset>2710270</wp:posOffset>
            </wp:positionH>
            <wp:positionV relativeFrom="paragraph">
              <wp:posOffset>76200</wp:posOffset>
            </wp:positionV>
            <wp:extent cx="2647950" cy="1714500"/>
            <wp:effectExtent l="76200" t="76200" r="133350" b="133350"/>
            <wp:wrapThrough wrapText="bothSides">
              <wp:wrapPolygon edited="0">
                <wp:start x="-311" y="-960"/>
                <wp:lineTo x="-622" y="-720"/>
                <wp:lineTo x="-622" y="22080"/>
                <wp:lineTo x="-311" y="23040"/>
                <wp:lineTo x="22222" y="23040"/>
                <wp:lineTo x="22532" y="22320"/>
                <wp:lineTo x="22532" y="3120"/>
                <wp:lineTo x="22222" y="-480"/>
                <wp:lineTo x="22222" y="-960"/>
                <wp:lineTo x="-311" y="-960"/>
              </wp:wrapPolygon>
            </wp:wrapThrough>
            <wp:docPr id="15845485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1ABC2BFF" w:rsidRPr="004B3C90">
        <w:rPr>
          <w:lang w:val="nn-NO"/>
        </w:rPr>
        <w:t>Ny aktivitet- inspirert av TEAM P</w:t>
      </w:r>
      <w:r w:rsidR="1ABC2BFF" w:rsidRPr="004B3C90">
        <w:rPr>
          <w:lang w:val="nn-NO"/>
        </w:rPr>
        <w:t>Ø</w:t>
      </w:r>
      <w:r w:rsidR="1ABC2BFF" w:rsidRPr="004B3C90">
        <w:rPr>
          <w:lang w:val="nn-NO"/>
        </w:rPr>
        <w:t>LSA:</w:t>
      </w:r>
    </w:p>
    <w:p w14:paraId="082A0F13" w14:textId="7679F5C8" w:rsidR="00A43138" w:rsidRDefault="00A43138" w:rsidP="3EE4B173">
      <w:pPr>
        <w:rPr>
          <w:lang w:val="nn-NO"/>
        </w:rPr>
      </w:pPr>
    </w:p>
    <w:p w14:paraId="64F585AB" w14:textId="7F60B5DC" w:rsidR="00A43138" w:rsidRDefault="00A43138" w:rsidP="3EE4B173">
      <w:pPr>
        <w:rPr>
          <w:lang w:val="nn-NO"/>
        </w:rPr>
      </w:pPr>
    </w:p>
    <w:p w14:paraId="73963453" w14:textId="542380CA" w:rsidR="00A43138" w:rsidRDefault="00A43138" w:rsidP="3EE4B173">
      <w:pPr>
        <w:rPr>
          <w:lang w:val="nn-NO"/>
        </w:rPr>
      </w:pPr>
    </w:p>
    <w:p w14:paraId="6DAAF7C0" w14:textId="60EC71A0" w:rsidR="0CBF05F8" w:rsidRPr="004B3C90" w:rsidRDefault="0CBF05F8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4B3C90">
        <w:rPr>
          <w:lang w:val="nn-NO"/>
        </w:rPr>
        <w:t xml:space="preserve">Vil du vera med 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 skapa ein trygg og god m</w:t>
      </w:r>
      <w:r w:rsidRPr="004B3C90">
        <w:rPr>
          <w:lang w:val="nn-NO"/>
        </w:rPr>
        <w:t>ø</w:t>
      </w:r>
      <w:r w:rsidRPr="004B3C90">
        <w:rPr>
          <w:lang w:val="nn-NO"/>
        </w:rPr>
        <w:t>teplass/ aktivitet for nokre av v</w:t>
      </w:r>
      <w:r w:rsidRPr="004B3C90">
        <w:rPr>
          <w:lang w:val="nn-NO"/>
        </w:rPr>
        <w:t>å</w:t>
      </w:r>
      <w:r w:rsidRPr="004B3C90">
        <w:rPr>
          <w:lang w:val="nn-NO"/>
        </w:rPr>
        <w:t xml:space="preserve">re ungdommar/ unge vaksne i bygda? </w:t>
      </w:r>
      <w:r w:rsidR="069E3918" w:rsidRPr="004B3C90">
        <w:rPr>
          <w:lang w:val="nn-NO"/>
        </w:rPr>
        <w:t>I bygda v</w:t>
      </w:r>
      <w:r w:rsidR="069E3918" w:rsidRPr="004B3C90">
        <w:rPr>
          <w:lang w:val="nn-NO"/>
        </w:rPr>
        <w:t>å</w:t>
      </w:r>
      <w:r w:rsidR="069E3918" w:rsidRPr="004B3C90">
        <w:rPr>
          <w:lang w:val="nn-NO"/>
        </w:rPr>
        <w:t xml:space="preserve">r har me nokre unge som har redusert kognitiv funksjon, svakt </w:t>
      </w:r>
      <w:proofErr w:type="spellStart"/>
      <w:r w:rsidR="069E3918" w:rsidRPr="004B3C90">
        <w:rPr>
          <w:lang w:val="nn-NO"/>
        </w:rPr>
        <w:t>handicap</w:t>
      </w:r>
      <w:proofErr w:type="spellEnd"/>
      <w:r w:rsidR="170BA4AE" w:rsidRPr="004B3C90">
        <w:rPr>
          <w:lang w:val="nn-NO"/>
        </w:rPr>
        <w:t xml:space="preserve"> </w:t>
      </w:r>
      <w:r w:rsidR="069E3918" w:rsidRPr="004B3C90">
        <w:rPr>
          <w:lang w:val="nn-NO"/>
        </w:rPr>
        <w:t>eller har falt utanfor fordi dei slit meir med det psykiske</w:t>
      </w:r>
      <w:r w:rsidR="22A5168F" w:rsidRPr="004B3C90">
        <w:rPr>
          <w:lang w:val="nn-NO"/>
        </w:rPr>
        <w:t>. Dei er likevel s</w:t>
      </w:r>
      <w:r w:rsidR="22A5168F" w:rsidRPr="004B3C90">
        <w:rPr>
          <w:lang w:val="nn-NO"/>
        </w:rPr>
        <w:t>å</w:t>
      </w:r>
      <w:r w:rsidR="22A5168F" w:rsidRPr="004B3C90">
        <w:rPr>
          <w:lang w:val="nn-NO"/>
        </w:rPr>
        <w:t xml:space="preserve"> velfungerande at dei ikkje hamnar innanfor psykiatri</w:t>
      </w:r>
      <w:r w:rsidR="0692850A" w:rsidRPr="004B3C90">
        <w:rPr>
          <w:lang w:val="nn-NO"/>
        </w:rPr>
        <w:t>en</w:t>
      </w:r>
      <w:r w:rsidR="22A5168F" w:rsidRPr="004B3C90">
        <w:rPr>
          <w:lang w:val="nn-NO"/>
        </w:rPr>
        <w:t>, m</w:t>
      </w:r>
      <w:r w:rsidR="22A5168F" w:rsidRPr="004B3C90">
        <w:rPr>
          <w:lang w:val="nn-NO"/>
        </w:rPr>
        <w:t>å</w:t>
      </w:r>
      <w:r w:rsidR="22A5168F" w:rsidRPr="004B3C90">
        <w:rPr>
          <w:lang w:val="nn-NO"/>
        </w:rPr>
        <w:t xml:space="preserve"> bu p</w:t>
      </w:r>
      <w:r w:rsidR="22A5168F" w:rsidRPr="004B3C90">
        <w:rPr>
          <w:lang w:val="nn-NO"/>
        </w:rPr>
        <w:t>å</w:t>
      </w:r>
      <w:r w:rsidR="22A5168F" w:rsidRPr="004B3C90">
        <w:rPr>
          <w:lang w:val="nn-NO"/>
        </w:rPr>
        <w:t xml:space="preserve"> institusjon eller </w:t>
      </w:r>
      <w:r w:rsidR="00211F04">
        <w:rPr>
          <w:lang w:val="nn-NO"/>
        </w:rPr>
        <w:t>f</w:t>
      </w:r>
      <w:r w:rsidR="00211F04">
        <w:rPr>
          <w:lang w:val="nn-NO"/>
        </w:rPr>
        <w:t>å</w:t>
      </w:r>
      <w:r w:rsidR="00211F04">
        <w:rPr>
          <w:lang w:val="nn-NO"/>
        </w:rPr>
        <w:t xml:space="preserve">r tilbod om </w:t>
      </w:r>
      <w:r w:rsidR="22A5168F" w:rsidRPr="004B3C90">
        <w:rPr>
          <w:lang w:val="nn-NO"/>
        </w:rPr>
        <w:t xml:space="preserve">andre offentlege tenester. </w:t>
      </w:r>
      <w:r w:rsidR="1B848951" w:rsidRPr="004B3C90">
        <w:rPr>
          <w:lang w:val="nn-NO"/>
        </w:rPr>
        <w:t xml:space="preserve">Det som fellesteiknar dei er at </w:t>
      </w:r>
      <w:r w:rsidR="22A5168F" w:rsidRPr="004B3C90">
        <w:rPr>
          <w:lang w:val="nn-NO"/>
        </w:rPr>
        <w:t>dei k</w:t>
      </w:r>
      <w:r w:rsidR="7751A242" w:rsidRPr="004B3C90">
        <w:rPr>
          <w:lang w:val="nn-NO"/>
        </w:rPr>
        <w:t>jenner seg einsame i bygda</w:t>
      </w:r>
      <w:r w:rsidR="00211F04">
        <w:rPr>
          <w:lang w:val="nn-NO"/>
        </w:rPr>
        <w:t xml:space="preserve"> v</w:t>
      </w:r>
      <w:r w:rsidR="00211F04">
        <w:rPr>
          <w:lang w:val="nn-NO"/>
        </w:rPr>
        <w:t>å</w:t>
      </w:r>
      <w:r w:rsidR="00211F04">
        <w:rPr>
          <w:lang w:val="nn-NO"/>
        </w:rPr>
        <w:t>r</w:t>
      </w:r>
      <w:r w:rsidR="7751A242" w:rsidRPr="004B3C90">
        <w:rPr>
          <w:lang w:val="nn-NO"/>
        </w:rPr>
        <w:t xml:space="preserve">. </w:t>
      </w:r>
    </w:p>
    <w:p w14:paraId="5EE6C7DA" w14:textId="76A26C20" w:rsidR="425C9B23" w:rsidRPr="004B3C90" w:rsidRDefault="00392E56" w:rsidP="3EE4B173">
      <w:pPr>
        <w:rPr>
          <w:rFonts w:ascii="Open Sans" w:eastAsia="Open Sans" w:hAnsi="Open Sans" w:cs="Open Sans"/>
          <w:color w:val="454545"/>
          <w:sz w:val="24"/>
          <w:szCs w:val="24"/>
          <w:lang w:val="nn-NO"/>
        </w:rPr>
      </w:pPr>
      <w:r w:rsidRPr="00626342">
        <w:rPr>
          <w:rFonts w:eastAsia="Quire Sans" w:hAnsi="Quire Sans" w:cs="Quire Sans"/>
          <w:color w:val="454545"/>
        </w:rPr>
        <w:drawing>
          <wp:anchor distT="0" distB="0" distL="114300" distR="114300" simplePos="0" relativeHeight="251665408" behindDoc="0" locked="0" layoutInCell="1" allowOverlap="1" wp14:anchorId="7B8669C9" wp14:editId="09D54AEA">
            <wp:simplePos x="0" y="0"/>
            <wp:positionH relativeFrom="column">
              <wp:posOffset>3914775</wp:posOffset>
            </wp:positionH>
            <wp:positionV relativeFrom="paragraph">
              <wp:posOffset>1060871</wp:posOffset>
            </wp:positionV>
            <wp:extent cx="1909445" cy="1438910"/>
            <wp:effectExtent l="76200" t="76200" r="128905" b="142240"/>
            <wp:wrapThrough wrapText="bothSides">
              <wp:wrapPolygon edited="0">
                <wp:start x="-431" y="-1144"/>
                <wp:lineTo x="-862" y="-858"/>
                <wp:lineTo x="-862" y="22019"/>
                <wp:lineTo x="-431" y="23449"/>
                <wp:lineTo x="22412" y="23449"/>
                <wp:lineTo x="22843" y="22019"/>
                <wp:lineTo x="22843" y="3718"/>
                <wp:lineTo x="22412" y="-572"/>
                <wp:lineTo x="22412" y="-1144"/>
                <wp:lineTo x="-431" y="-1144"/>
              </wp:wrapPolygon>
            </wp:wrapThrough>
            <wp:docPr id="563545502" name="Bilde 5" descr="Et bilde som inneholder landskap, sky, fjell, Vannressurs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5502" name="Bilde 5" descr="Et bilde som inneholder landskap, sky, fjell, Vannressurser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438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425C9B23" w:rsidRPr="004B3C90">
        <w:rPr>
          <w:lang w:val="nn-NO"/>
        </w:rPr>
        <w:t>Nokre f</w:t>
      </w:r>
      <w:r w:rsidR="7751A242" w:rsidRPr="004B3C90">
        <w:rPr>
          <w:lang w:val="nn-NO"/>
        </w:rPr>
        <w:t>ø</w:t>
      </w:r>
      <w:r w:rsidR="7751A242" w:rsidRPr="004B3C90">
        <w:rPr>
          <w:lang w:val="nn-NO"/>
        </w:rPr>
        <w:t>resette har ytra eit behov for om det er mog</w:t>
      </w:r>
      <w:r w:rsidR="3FA79BBB" w:rsidRPr="004B3C90">
        <w:rPr>
          <w:lang w:val="nn-NO"/>
        </w:rPr>
        <w:t>e</w:t>
      </w:r>
      <w:r w:rsidR="7751A242" w:rsidRPr="004B3C90">
        <w:rPr>
          <w:lang w:val="nn-NO"/>
        </w:rPr>
        <w:t xml:space="preserve">leg </w:t>
      </w:r>
      <w:r w:rsidR="7751A242" w:rsidRPr="004B3C90">
        <w:rPr>
          <w:lang w:val="nn-NO"/>
        </w:rPr>
        <w:t>å</w:t>
      </w:r>
      <w:r w:rsidR="7751A242" w:rsidRPr="004B3C90">
        <w:rPr>
          <w:lang w:val="nn-NO"/>
        </w:rPr>
        <w:t xml:space="preserve"> f</w:t>
      </w:r>
      <w:r w:rsidR="7751A242" w:rsidRPr="004B3C90">
        <w:rPr>
          <w:lang w:val="nn-NO"/>
        </w:rPr>
        <w:t>å</w:t>
      </w:r>
      <w:r w:rsidR="7751A242" w:rsidRPr="004B3C90">
        <w:rPr>
          <w:lang w:val="nn-NO"/>
        </w:rPr>
        <w:t xml:space="preserve"> til ei tilrettelagt gruppe for desse unge der </w:t>
      </w:r>
      <w:r w:rsidR="7A90AA0F" w:rsidRPr="004B3C90">
        <w:rPr>
          <w:lang w:val="nn-NO"/>
        </w:rPr>
        <w:t>ein har organiserte aktivitet</w:t>
      </w:r>
      <w:r w:rsidR="3BE44EA6" w:rsidRPr="004B3C90">
        <w:rPr>
          <w:lang w:val="nn-NO"/>
        </w:rPr>
        <w:t>ar</w:t>
      </w:r>
      <w:r w:rsidR="7A90AA0F" w:rsidRPr="004B3C90">
        <w:rPr>
          <w:lang w:val="nn-NO"/>
        </w:rPr>
        <w:t xml:space="preserve"> som turar i skog og mark, kveldar med brettspel, h</w:t>
      </w:r>
      <w:r w:rsidR="009D0F8F">
        <w:rPr>
          <w:lang w:val="nn-NO"/>
        </w:rPr>
        <w:t>a</w:t>
      </w:r>
      <w:r w:rsidR="7A90AA0F" w:rsidRPr="004B3C90">
        <w:rPr>
          <w:lang w:val="nn-NO"/>
        </w:rPr>
        <w:t>ndarbeid eller anna</w:t>
      </w:r>
      <w:r w:rsidR="7950940D" w:rsidRPr="004B3C90">
        <w:rPr>
          <w:lang w:val="nn-NO"/>
        </w:rPr>
        <w:t xml:space="preserve"> dei unge viser interesse for. </w:t>
      </w:r>
      <w:r w:rsidR="3E8B927B" w:rsidRPr="004B3C90">
        <w:rPr>
          <w:lang w:val="nn-NO"/>
        </w:rPr>
        <w:t>Ei slik gruppe b</w:t>
      </w:r>
      <w:r w:rsidR="3E8B927B" w:rsidRPr="004B3C90">
        <w:rPr>
          <w:lang w:val="nn-NO"/>
        </w:rPr>
        <w:t>ø</w:t>
      </w:r>
      <w:r w:rsidR="3E8B927B" w:rsidRPr="004B3C90">
        <w:rPr>
          <w:lang w:val="nn-NO"/>
        </w:rPr>
        <w:t xml:space="preserve">r leiast av nokon som har ein del erfaring </w:t>
      </w:r>
      <w:r w:rsidR="27884DE4" w:rsidRPr="004B3C90">
        <w:rPr>
          <w:lang w:val="nn-NO"/>
        </w:rPr>
        <w:t xml:space="preserve">med </w:t>
      </w:r>
      <w:r w:rsidR="27884DE4" w:rsidRPr="004B3C90">
        <w:rPr>
          <w:lang w:val="nn-NO"/>
        </w:rPr>
        <w:t>å</w:t>
      </w:r>
      <w:r w:rsidR="27884DE4" w:rsidRPr="004B3C90">
        <w:rPr>
          <w:lang w:val="nn-NO"/>
        </w:rPr>
        <w:t xml:space="preserve"> m</w:t>
      </w:r>
      <w:r w:rsidR="27884DE4" w:rsidRPr="004B3C90">
        <w:rPr>
          <w:lang w:val="nn-NO"/>
        </w:rPr>
        <w:t>ø</w:t>
      </w:r>
      <w:r w:rsidR="27884DE4" w:rsidRPr="004B3C90">
        <w:rPr>
          <w:lang w:val="nn-NO"/>
        </w:rPr>
        <w:t>ta unge, motivera dei og samstundes kunna sj</w:t>
      </w:r>
      <w:r w:rsidR="27884DE4" w:rsidRPr="004B3C90">
        <w:rPr>
          <w:lang w:val="nn-NO"/>
        </w:rPr>
        <w:t>å</w:t>
      </w:r>
      <w:r w:rsidR="27884DE4" w:rsidRPr="004B3C90">
        <w:rPr>
          <w:lang w:val="nn-NO"/>
        </w:rPr>
        <w:t xml:space="preserve"> deira behov for tilrettelegging.</w:t>
      </w:r>
    </w:p>
    <w:p w14:paraId="2F718B24" w14:textId="77777777" w:rsidR="00737012" w:rsidRDefault="27884DE4" w:rsidP="3EE4B173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lang w:val="nn-NO"/>
        </w:rPr>
      </w:pPr>
      <w:r w:rsidRPr="004B3C90">
        <w:rPr>
          <w:rFonts w:eastAsia="Quire Sans" w:hAnsi="Quire Sans" w:cs="Quire Sans"/>
          <w:color w:val="454545"/>
          <w:lang w:val="nn-NO"/>
        </w:rPr>
        <w:t xml:space="preserve">Fusa Frivilligsentral har </w:t>
      </w:r>
      <w:r w:rsidR="0E03DCD0" w:rsidRPr="004B3C90">
        <w:rPr>
          <w:rFonts w:eastAsia="Quire Sans" w:hAnsi="Quire Sans" w:cs="Quire Sans"/>
          <w:color w:val="454545"/>
          <w:lang w:val="nn-NO"/>
        </w:rPr>
        <w:t xml:space="preserve">saman med Fusa Turlag byrja å sjå på organiseringa av ei slik gruppe. </w:t>
      </w:r>
    </w:p>
    <w:p w14:paraId="0FFBD5E7" w14:textId="2DEB1AD8" w:rsidR="27884DE4" w:rsidRPr="004B3C90" w:rsidRDefault="0E03DCD0" w:rsidP="3EE4B173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sz w:val="24"/>
          <w:szCs w:val="24"/>
          <w:lang w:val="nn-NO"/>
        </w:rPr>
      </w:pPr>
      <w:r w:rsidRPr="004B3C90">
        <w:rPr>
          <w:rFonts w:eastAsia="Quire Sans" w:hAnsi="Quire Sans" w:cs="Quire Sans"/>
          <w:color w:val="454545"/>
          <w:lang w:val="nn-NO"/>
        </w:rPr>
        <w:t xml:space="preserve">Har du lyst og anledning </w:t>
      </w:r>
      <w:r w:rsidR="009D0F8F">
        <w:rPr>
          <w:rFonts w:eastAsia="Quire Sans" w:hAnsi="Quire Sans" w:cs="Quire Sans"/>
          <w:color w:val="454545"/>
          <w:lang w:val="nn-NO"/>
        </w:rPr>
        <w:t xml:space="preserve">til </w:t>
      </w:r>
      <w:r w:rsidRPr="004B3C90">
        <w:rPr>
          <w:rFonts w:eastAsia="Quire Sans" w:hAnsi="Quire Sans" w:cs="Quire Sans"/>
          <w:color w:val="454545"/>
          <w:lang w:val="nn-NO"/>
        </w:rPr>
        <w:t>å vera med å skapa ein trygg møteplass for nokre av våre sårba</w:t>
      </w:r>
      <w:r w:rsidR="13B5564F" w:rsidRPr="004B3C90">
        <w:rPr>
          <w:rFonts w:eastAsia="Quire Sans" w:hAnsi="Quire Sans" w:cs="Quire Sans"/>
          <w:color w:val="454545"/>
          <w:lang w:val="nn-NO"/>
        </w:rPr>
        <w:t>re unge i bygda vår?</w:t>
      </w:r>
    </w:p>
    <w:p w14:paraId="39FBD67F" w14:textId="77777777" w:rsidR="009D0F8F" w:rsidRPr="00737012" w:rsidRDefault="009D0F8F" w:rsidP="1D1EC575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lang w:val="nn-NO"/>
        </w:rPr>
      </w:pPr>
    </w:p>
    <w:p w14:paraId="4EC0AD2C" w14:textId="1602E9C1" w:rsidR="009D0F8F" w:rsidRPr="00737012" w:rsidRDefault="00737012" w:rsidP="1D1EC575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lang w:val="nn-NO"/>
        </w:rPr>
      </w:pPr>
      <w:r>
        <w:rPr>
          <w:rFonts w:eastAsia="Quire Sans" w:hAnsi="Quire Sans" w:cs="Quire Sans"/>
          <w:color w:val="454545"/>
          <w:lang w:val="nn-NO"/>
        </w:rPr>
        <w:t>Kjenner du deg inspirert til å hjelpa Fusa frivilligsentral med nokre av desse aktivitetane i bygda vår? Har du anledning til å bli frivillig?</w:t>
      </w:r>
    </w:p>
    <w:p w14:paraId="7E3998D8" w14:textId="77777777" w:rsidR="009D0F8F" w:rsidRPr="00737012" w:rsidRDefault="009D0F8F" w:rsidP="1D1EC575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lang w:val="nn-NO"/>
        </w:rPr>
      </w:pPr>
    </w:p>
    <w:p w14:paraId="38D469E7" w14:textId="7EAEF411" w:rsidR="59ACEF6A" w:rsidRPr="00737012" w:rsidRDefault="00737012" w:rsidP="1D1EC575">
      <w:pPr>
        <w:shd w:val="clear" w:color="auto" w:fill="FFFFFF" w:themeFill="background1"/>
        <w:jc w:val="left"/>
        <w:rPr>
          <w:rFonts w:eastAsia="Quire Sans" w:hAnsi="Quire Sans" w:cs="Quire Sans"/>
          <w:color w:val="454545"/>
          <w:lang w:val="nn-NO"/>
        </w:rPr>
      </w:pPr>
      <w:r>
        <w:rPr>
          <w:rFonts w:eastAsia="Quire Sans" w:hAnsi="Quire Sans" w:cs="Quire Sans"/>
          <w:color w:val="454545"/>
          <w:lang w:val="nn-NO"/>
        </w:rPr>
        <w:t>Ta</w:t>
      </w:r>
      <w:r w:rsidR="59ACEF6A" w:rsidRPr="00737012">
        <w:rPr>
          <w:rFonts w:eastAsia="Quire Sans" w:hAnsi="Quire Sans" w:cs="Quire Sans"/>
          <w:color w:val="454545"/>
          <w:lang w:val="nn-NO"/>
        </w:rPr>
        <w:t xml:space="preserve"> kontakt ved </w:t>
      </w:r>
    </w:p>
    <w:p w14:paraId="6B46B87B" w14:textId="5329838D" w:rsidR="59ACEF6A" w:rsidRPr="004B3C90" w:rsidRDefault="59ACEF6A" w:rsidP="1D1EC575">
      <w:pPr>
        <w:pStyle w:val="Listeavsnitt"/>
        <w:numPr>
          <w:ilvl w:val="0"/>
          <w:numId w:val="1"/>
        </w:numPr>
        <w:shd w:val="clear" w:color="auto" w:fill="FFFFFF" w:themeFill="background1"/>
        <w:jc w:val="left"/>
        <w:rPr>
          <w:rFonts w:eastAsia="Quire Sans" w:hAnsi="Quire Sans" w:cs="Quire Sans"/>
          <w:lang w:val="nn-NO"/>
        </w:rPr>
      </w:pPr>
      <w:r w:rsidRPr="004B3C90">
        <w:rPr>
          <w:rFonts w:eastAsia="Quire Sans" w:hAnsi="Quire Sans" w:cs="Quire Sans"/>
          <w:color w:val="454545"/>
          <w:lang w:val="nn-NO"/>
        </w:rPr>
        <w:t>å skriva deg opp på lista</w:t>
      </w:r>
    </w:p>
    <w:p w14:paraId="25F0FA84" w14:textId="49E8F7F2" w:rsidR="59ACEF6A" w:rsidRDefault="59ACEF6A" w:rsidP="1D1EC575">
      <w:pPr>
        <w:pStyle w:val="Listeavsnitt"/>
        <w:numPr>
          <w:ilvl w:val="0"/>
          <w:numId w:val="1"/>
        </w:numPr>
        <w:shd w:val="clear" w:color="auto" w:fill="FFFFFF" w:themeFill="background1"/>
        <w:jc w:val="left"/>
        <w:rPr>
          <w:rFonts w:eastAsia="Quire Sans" w:hAnsi="Quire Sans" w:cs="Quire Sans"/>
        </w:rPr>
      </w:pPr>
      <w:r w:rsidRPr="004B3C90">
        <w:rPr>
          <w:rFonts w:eastAsia="Quire Sans" w:hAnsi="Quire Sans" w:cs="Quire Sans"/>
          <w:color w:val="454545"/>
          <w:lang w:val="nn-NO"/>
        </w:rPr>
        <w:t xml:space="preserve"> </w:t>
      </w:r>
      <w:r w:rsidRPr="1D1EC575">
        <w:rPr>
          <w:rFonts w:eastAsia="Quire Sans" w:hAnsi="Quire Sans" w:cs="Quire Sans"/>
          <w:color w:val="454545"/>
        </w:rPr>
        <w:t xml:space="preserve">sende melding eller ringe </w:t>
      </w:r>
      <w:proofErr w:type="spellStart"/>
      <w:r w:rsidRPr="1D1EC575">
        <w:rPr>
          <w:rFonts w:eastAsia="Quire Sans" w:hAnsi="Quire Sans" w:cs="Quire Sans"/>
          <w:color w:val="454545"/>
        </w:rPr>
        <w:t>dagleg</w:t>
      </w:r>
      <w:proofErr w:type="spellEnd"/>
      <w:r w:rsidRPr="1D1EC575">
        <w:rPr>
          <w:rFonts w:eastAsia="Quire Sans" w:hAnsi="Quire Sans" w:cs="Quire Sans"/>
          <w:color w:val="454545"/>
        </w:rPr>
        <w:t xml:space="preserve"> </w:t>
      </w:r>
      <w:proofErr w:type="spellStart"/>
      <w:r w:rsidRPr="1D1EC575">
        <w:rPr>
          <w:rFonts w:eastAsia="Quire Sans" w:hAnsi="Quire Sans" w:cs="Quire Sans"/>
          <w:color w:val="454545"/>
        </w:rPr>
        <w:t>leiar</w:t>
      </w:r>
      <w:proofErr w:type="spellEnd"/>
      <w:r w:rsidRPr="1D1EC575">
        <w:rPr>
          <w:rFonts w:eastAsia="Quire Sans" w:hAnsi="Quire Sans" w:cs="Quire Sans"/>
          <w:color w:val="454545"/>
        </w:rPr>
        <w:t xml:space="preserve"> Linda Cecilie Reigstad Matland på telefon 90918735</w:t>
      </w:r>
    </w:p>
    <w:p w14:paraId="7C49ECE2" w14:textId="38AB7408" w:rsidR="3D9E6A40" w:rsidRPr="00737012" w:rsidRDefault="3D9E6A40" w:rsidP="1D1EC575">
      <w:pPr>
        <w:pStyle w:val="Listeavsnitt"/>
        <w:numPr>
          <w:ilvl w:val="0"/>
          <w:numId w:val="1"/>
        </w:numPr>
        <w:shd w:val="clear" w:color="auto" w:fill="FFFFFF" w:themeFill="background1"/>
        <w:jc w:val="left"/>
        <w:rPr>
          <w:rFonts w:eastAsia="Quire Sans" w:hAnsi="Quire Sans" w:cs="Quire Sans"/>
        </w:rPr>
      </w:pPr>
      <w:r w:rsidRPr="1D1EC575">
        <w:rPr>
          <w:rFonts w:eastAsia="Quire Sans" w:hAnsi="Quire Sans" w:cs="Quire Sans"/>
          <w:color w:val="454545"/>
        </w:rPr>
        <w:t xml:space="preserve">Sende </w:t>
      </w:r>
      <w:proofErr w:type="gramStart"/>
      <w:r w:rsidRPr="1D1EC575">
        <w:rPr>
          <w:rFonts w:eastAsia="Quire Sans" w:hAnsi="Quire Sans" w:cs="Quire Sans"/>
          <w:color w:val="454545"/>
        </w:rPr>
        <w:t>mail</w:t>
      </w:r>
      <w:proofErr w:type="gramEnd"/>
      <w:r w:rsidRPr="1D1EC575">
        <w:rPr>
          <w:rFonts w:eastAsia="Quire Sans" w:hAnsi="Quire Sans" w:cs="Quire Sans"/>
          <w:color w:val="454545"/>
        </w:rPr>
        <w:t xml:space="preserve"> til </w:t>
      </w:r>
      <w:hyperlink r:id="rId19" w:history="1">
        <w:r w:rsidR="00737012" w:rsidRPr="00C92663">
          <w:rPr>
            <w:rStyle w:val="Hyperkobling"/>
            <w:rFonts w:eastAsia="Quire Sans" w:hAnsi="Quire Sans" w:cs="Quire Sans"/>
          </w:rPr>
          <w:t>fusa.frivilligsentral@kyrkja.no</w:t>
        </w:r>
      </w:hyperlink>
    </w:p>
    <w:p w14:paraId="696FE8FD" w14:textId="057C6C8D" w:rsidR="00737012" w:rsidRDefault="00737012" w:rsidP="00737012">
      <w:pPr>
        <w:pStyle w:val="Listeavsnitt"/>
        <w:shd w:val="clear" w:color="auto" w:fill="FFFFFF" w:themeFill="background1"/>
        <w:ind w:left="720" w:firstLine="0"/>
        <w:jc w:val="left"/>
        <w:rPr>
          <w:rFonts w:eastAsia="Quire Sans" w:hAnsi="Quire Sans" w:cs="Quire Sans"/>
          <w:color w:val="454545"/>
        </w:rPr>
      </w:pPr>
      <w:r w:rsidRPr="0053538B">
        <w:drawing>
          <wp:anchor distT="0" distB="0" distL="114300" distR="114300" simplePos="0" relativeHeight="251661312" behindDoc="0" locked="0" layoutInCell="1" allowOverlap="1" wp14:anchorId="604450EB" wp14:editId="171FDA16">
            <wp:simplePos x="0" y="0"/>
            <wp:positionH relativeFrom="page">
              <wp:posOffset>4624357</wp:posOffset>
            </wp:positionH>
            <wp:positionV relativeFrom="paragraph">
              <wp:posOffset>-1323868</wp:posOffset>
            </wp:positionV>
            <wp:extent cx="1586230" cy="2030730"/>
            <wp:effectExtent l="0" t="0" r="0" b="7620"/>
            <wp:wrapThrough wrapText="bothSides">
              <wp:wrapPolygon edited="0">
                <wp:start x="1038" y="0"/>
                <wp:lineTo x="259" y="405"/>
                <wp:lineTo x="0" y="1621"/>
                <wp:lineTo x="0" y="20060"/>
                <wp:lineTo x="519" y="21276"/>
                <wp:lineTo x="778" y="21478"/>
                <wp:lineTo x="20234" y="21478"/>
                <wp:lineTo x="20493" y="21276"/>
                <wp:lineTo x="21271" y="20060"/>
                <wp:lineTo x="21271" y="1824"/>
                <wp:lineTo x="21012" y="811"/>
                <wp:lineTo x="20234" y="0"/>
                <wp:lineTo x="1038" y="0"/>
              </wp:wrapPolygon>
            </wp:wrapThrough>
            <wp:docPr id="322837923" name="Bilde 2" descr="Et bilde som inneholder sky, utendørs, himmel, gres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7923" name="Bilde 2" descr="Et bilde som inneholder sky, utendørs, himmel, gres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68EE8" w14:textId="3C89CD07" w:rsidR="00737012" w:rsidRDefault="00737012" w:rsidP="00737012">
      <w:pPr>
        <w:pStyle w:val="Listeavsnitt"/>
        <w:shd w:val="clear" w:color="auto" w:fill="FFFFFF" w:themeFill="background1"/>
        <w:ind w:left="720" w:firstLine="0"/>
        <w:jc w:val="left"/>
        <w:rPr>
          <w:rFonts w:eastAsia="Quire Sans" w:hAnsi="Quire Sans" w:cs="Quire Sans"/>
          <w:color w:val="454545"/>
        </w:rPr>
      </w:pPr>
    </w:p>
    <w:p w14:paraId="7EA670D8" w14:textId="7BA5AA65" w:rsidR="00737012" w:rsidRDefault="00737012" w:rsidP="00737012">
      <w:pPr>
        <w:pStyle w:val="Listeavsnitt"/>
        <w:shd w:val="clear" w:color="auto" w:fill="FFFFFF" w:themeFill="background1"/>
        <w:ind w:left="720" w:firstLine="0"/>
        <w:jc w:val="left"/>
        <w:rPr>
          <w:rFonts w:eastAsia="Quire Sans" w:hAnsi="Quire Sans" w:cs="Quire Sans"/>
        </w:rPr>
      </w:pPr>
    </w:p>
    <w:p w14:paraId="4557A98C" w14:textId="5F6A20E2" w:rsidR="1D1EC575" w:rsidRDefault="1D1EC575" w:rsidP="1D1EC575">
      <w:pPr>
        <w:shd w:val="clear" w:color="auto" w:fill="FFFFFF" w:themeFill="background1"/>
        <w:jc w:val="left"/>
        <w:rPr>
          <w:rFonts w:eastAsia="Quire Sans" w:hAnsi="Quire Sans" w:cs="Quire Sans"/>
          <w:color w:val="454545"/>
        </w:rPr>
      </w:pPr>
    </w:p>
    <w:p w14:paraId="1705ADEA" w14:textId="22111B98" w:rsidR="3EE4B173" w:rsidRDefault="3EE4B173" w:rsidP="3EE4B173">
      <w:pPr>
        <w:shd w:val="clear" w:color="auto" w:fill="FFFFFF" w:themeFill="background1"/>
        <w:jc w:val="left"/>
        <w:rPr>
          <w:rFonts w:eastAsia="Quire Sans" w:hAnsi="Quire Sans" w:cs="Quire Sans"/>
          <w:color w:val="454545"/>
        </w:rPr>
      </w:pPr>
    </w:p>
    <w:p w14:paraId="65E02ED0" w14:textId="00376099" w:rsidR="3EE4B173" w:rsidRDefault="3EE4B173" w:rsidP="3EE4B173"/>
    <w:p w14:paraId="6B9298B7" w14:textId="0048D0EA" w:rsidR="3EE4B173" w:rsidRDefault="3EE4B173" w:rsidP="3EE4B173">
      <w:pPr>
        <w:rPr>
          <w:b/>
          <w:bCs/>
        </w:rPr>
      </w:pPr>
    </w:p>
    <w:p w14:paraId="13A88E98" w14:textId="1D4A103A" w:rsidR="3EE4B173" w:rsidRDefault="3EE4B173" w:rsidP="3EE4B173"/>
    <w:sectPr w:rsidR="3EE4B173" w:rsidSect="00022A62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double" w:sz="4" w:space="24" w:color="8DD873" w:themeColor="accent6" w:themeTint="99"/>
        <w:left w:val="double" w:sz="4" w:space="24" w:color="8DD873" w:themeColor="accent6" w:themeTint="99"/>
        <w:bottom w:val="double" w:sz="4" w:space="24" w:color="8DD873" w:themeColor="accent6" w:themeTint="99"/>
        <w:right w:val="double" w:sz="4" w:space="24" w:color="8DD873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63BF" w14:textId="77777777" w:rsidR="002A4066" w:rsidRDefault="002A4066" w:rsidP="00022A62">
      <w:pPr>
        <w:spacing w:after="0" w:line="240" w:lineRule="auto"/>
      </w:pPr>
      <w:r>
        <w:separator/>
      </w:r>
    </w:p>
  </w:endnote>
  <w:endnote w:type="continuationSeparator" w:id="0">
    <w:p w14:paraId="75F7EA64" w14:textId="77777777" w:rsidR="002A4066" w:rsidRDefault="002A4066" w:rsidP="0002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B26EF" w14:textId="77777777" w:rsidR="002A4066" w:rsidRDefault="002A4066" w:rsidP="00022A62">
      <w:pPr>
        <w:spacing w:after="0" w:line="240" w:lineRule="auto"/>
      </w:pPr>
      <w:r>
        <w:separator/>
      </w:r>
    </w:p>
  </w:footnote>
  <w:footnote w:type="continuationSeparator" w:id="0">
    <w:p w14:paraId="101D3CA3" w14:textId="77777777" w:rsidR="002A4066" w:rsidRDefault="002A4066" w:rsidP="0002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A36A" w14:textId="453F0E8F" w:rsidR="00022A62" w:rsidRPr="00C25C9A" w:rsidRDefault="00022A62" w:rsidP="00C25C9A">
    <w:pPr>
      <w:pStyle w:val="Topptekst"/>
      <w:jc w:val="center"/>
      <w:rPr>
        <w:rFonts w:ascii="Calibri Light" w:hAnsi="Calibri Light" w:cs="Calibri Light"/>
        <w:i/>
        <w:iCs/>
      </w:rPr>
    </w:pPr>
    <w:r w:rsidRPr="00C25C9A">
      <w:rPr>
        <w:rFonts w:ascii="Calibri Light" w:hAnsi="Calibri Light" w:cs="Calibri Light"/>
        <w:i/>
        <w:iCs/>
      </w:rPr>
      <w:t>Fusa Frivilligsentral</w:t>
    </w:r>
    <w:r w:rsidR="00C25C9A" w:rsidRPr="00C25C9A">
      <w:rPr>
        <w:rFonts w:ascii="Calibri Light" w:hAnsi="Calibri Light" w:cs="Calibri Light"/>
        <w:i/>
        <w:iCs/>
      </w:rPr>
      <w:t>: fusa.frivilligsentral@kyrkja.n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8C53"/>
    <w:multiLevelType w:val="hybridMultilevel"/>
    <w:tmpl w:val="0D2C939E"/>
    <w:lvl w:ilvl="0" w:tplc="AC10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0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E9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49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AE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E0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2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9EC"/>
    <w:multiLevelType w:val="hybridMultilevel"/>
    <w:tmpl w:val="DEE0C128"/>
    <w:lvl w:ilvl="0" w:tplc="903E2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0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3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4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68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2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6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545F"/>
    <w:multiLevelType w:val="hybridMultilevel"/>
    <w:tmpl w:val="799A9998"/>
    <w:lvl w:ilvl="0" w:tplc="E3B63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A3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64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28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4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6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9DDE"/>
    <w:multiLevelType w:val="hybridMultilevel"/>
    <w:tmpl w:val="E7C879D6"/>
    <w:lvl w:ilvl="0" w:tplc="7D14D816">
      <w:start w:val="1"/>
      <w:numFmt w:val="decimal"/>
      <w:lvlText w:val="%1."/>
      <w:lvlJc w:val="left"/>
      <w:pPr>
        <w:ind w:left="720" w:hanging="360"/>
      </w:pPr>
    </w:lvl>
    <w:lvl w:ilvl="1" w:tplc="54B043F6">
      <w:start w:val="1"/>
      <w:numFmt w:val="lowerLetter"/>
      <w:lvlText w:val="%2."/>
      <w:lvlJc w:val="left"/>
      <w:pPr>
        <w:ind w:left="1440" w:hanging="360"/>
      </w:pPr>
    </w:lvl>
    <w:lvl w:ilvl="2" w:tplc="A62EA862">
      <w:start w:val="1"/>
      <w:numFmt w:val="lowerRoman"/>
      <w:lvlText w:val="%3."/>
      <w:lvlJc w:val="right"/>
      <w:pPr>
        <w:ind w:left="2160" w:hanging="180"/>
      </w:pPr>
    </w:lvl>
    <w:lvl w:ilvl="3" w:tplc="4F8E7C74">
      <w:start w:val="1"/>
      <w:numFmt w:val="decimal"/>
      <w:lvlText w:val="%4."/>
      <w:lvlJc w:val="left"/>
      <w:pPr>
        <w:ind w:left="2880" w:hanging="360"/>
      </w:pPr>
    </w:lvl>
    <w:lvl w:ilvl="4" w:tplc="12E05EA2">
      <w:start w:val="1"/>
      <w:numFmt w:val="lowerLetter"/>
      <w:lvlText w:val="%5."/>
      <w:lvlJc w:val="left"/>
      <w:pPr>
        <w:ind w:left="3600" w:hanging="360"/>
      </w:pPr>
    </w:lvl>
    <w:lvl w:ilvl="5" w:tplc="E5DCAE28">
      <w:start w:val="1"/>
      <w:numFmt w:val="lowerRoman"/>
      <w:lvlText w:val="%6."/>
      <w:lvlJc w:val="right"/>
      <w:pPr>
        <w:ind w:left="4320" w:hanging="180"/>
      </w:pPr>
    </w:lvl>
    <w:lvl w:ilvl="6" w:tplc="E04A287A">
      <w:start w:val="1"/>
      <w:numFmt w:val="decimal"/>
      <w:lvlText w:val="%7."/>
      <w:lvlJc w:val="left"/>
      <w:pPr>
        <w:ind w:left="5040" w:hanging="360"/>
      </w:pPr>
    </w:lvl>
    <w:lvl w:ilvl="7" w:tplc="5A726074">
      <w:start w:val="1"/>
      <w:numFmt w:val="lowerLetter"/>
      <w:lvlText w:val="%8."/>
      <w:lvlJc w:val="left"/>
      <w:pPr>
        <w:ind w:left="5760" w:hanging="360"/>
      </w:pPr>
    </w:lvl>
    <w:lvl w:ilvl="8" w:tplc="B630EC4E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1200">
    <w:abstractNumId w:val="3"/>
  </w:num>
  <w:num w:numId="2" w16cid:durableId="337850911">
    <w:abstractNumId w:val="2"/>
  </w:num>
  <w:num w:numId="3" w16cid:durableId="1880773416">
    <w:abstractNumId w:val="1"/>
  </w:num>
  <w:num w:numId="4" w16cid:durableId="209859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6FCD31"/>
    <w:rsid w:val="00022A62"/>
    <w:rsid w:val="001C162B"/>
    <w:rsid w:val="00211F04"/>
    <w:rsid w:val="002A4066"/>
    <w:rsid w:val="0031758B"/>
    <w:rsid w:val="00392E56"/>
    <w:rsid w:val="003A20C6"/>
    <w:rsid w:val="004B3C90"/>
    <w:rsid w:val="00503ABD"/>
    <w:rsid w:val="0053538B"/>
    <w:rsid w:val="00626342"/>
    <w:rsid w:val="00737012"/>
    <w:rsid w:val="007B02D3"/>
    <w:rsid w:val="009D0F8F"/>
    <w:rsid w:val="00A43138"/>
    <w:rsid w:val="00B24112"/>
    <w:rsid w:val="00C25C9A"/>
    <w:rsid w:val="00CF1AF1"/>
    <w:rsid w:val="00F34F60"/>
    <w:rsid w:val="0174A1AF"/>
    <w:rsid w:val="03A155B9"/>
    <w:rsid w:val="05E00FEB"/>
    <w:rsid w:val="05FCFC9D"/>
    <w:rsid w:val="0692850A"/>
    <w:rsid w:val="069E3918"/>
    <w:rsid w:val="07FCBA50"/>
    <w:rsid w:val="084FB0C8"/>
    <w:rsid w:val="087A99E6"/>
    <w:rsid w:val="094C8993"/>
    <w:rsid w:val="09E7A3C0"/>
    <w:rsid w:val="0B03B336"/>
    <w:rsid w:val="0B84FC29"/>
    <w:rsid w:val="0CBF05F8"/>
    <w:rsid w:val="0E03DCD0"/>
    <w:rsid w:val="0E950338"/>
    <w:rsid w:val="0EB883D5"/>
    <w:rsid w:val="129950C5"/>
    <w:rsid w:val="12E13A44"/>
    <w:rsid w:val="13B5564F"/>
    <w:rsid w:val="14766770"/>
    <w:rsid w:val="156650AE"/>
    <w:rsid w:val="1595DA83"/>
    <w:rsid w:val="15EBCB52"/>
    <w:rsid w:val="15FD5F37"/>
    <w:rsid w:val="170BA4AE"/>
    <w:rsid w:val="18400935"/>
    <w:rsid w:val="18784526"/>
    <w:rsid w:val="18D52941"/>
    <w:rsid w:val="19ABA8BC"/>
    <w:rsid w:val="1ABC2BFF"/>
    <w:rsid w:val="1B81D0CD"/>
    <w:rsid w:val="1B848951"/>
    <w:rsid w:val="1D1EC575"/>
    <w:rsid w:val="1E7F0582"/>
    <w:rsid w:val="1E9E04CF"/>
    <w:rsid w:val="1F48E0A8"/>
    <w:rsid w:val="220450B6"/>
    <w:rsid w:val="22A5168F"/>
    <w:rsid w:val="22E1E52F"/>
    <w:rsid w:val="27884DE4"/>
    <w:rsid w:val="29B0B1E5"/>
    <w:rsid w:val="29FDB2C6"/>
    <w:rsid w:val="2AC30D03"/>
    <w:rsid w:val="2B07C6C2"/>
    <w:rsid w:val="2B69B52F"/>
    <w:rsid w:val="2BB8C9EB"/>
    <w:rsid w:val="2DA65781"/>
    <w:rsid w:val="2ECD7433"/>
    <w:rsid w:val="2F36B5B7"/>
    <w:rsid w:val="2F3B9F7B"/>
    <w:rsid w:val="2FE749B5"/>
    <w:rsid w:val="3221A6C1"/>
    <w:rsid w:val="324091D2"/>
    <w:rsid w:val="33F24687"/>
    <w:rsid w:val="35763452"/>
    <w:rsid w:val="36387056"/>
    <w:rsid w:val="36E1D601"/>
    <w:rsid w:val="36E37F30"/>
    <w:rsid w:val="385AFD1A"/>
    <w:rsid w:val="3923D8D6"/>
    <w:rsid w:val="3AA91E09"/>
    <w:rsid w:val="3AE88ED0"/>
    <w:rsid w:val="3BE44EA6"/>
    <w:rsid w:val="3C80DDDA"/>
    <w:rsid w:val="3D9E6A40"/>
    <w:rsid w:val="3DB23AFC"/>
    <w:rsid w:val="3E28CAFC"/>
    <w:rsid w:val="3E8B927B"/>
    <w:rsid w:val="3E95DAE9"/>
    <w:rsid w:val="3EE4B173"/>
    <w:rsid w:val="3FA79BBB"/>
    <w:rsid w:val="3FB625C9"/>
    <w:rsid w:val="40029CA8"/>
    <w:rsid w:val="4017B962"/>
    <w:rsid w:val="425C9B23"/>
    <w:rsid w:val="428CF170"/>
    <w:rsid w:val="4396EA5F"/>
    <w:rsid w:val="43BCF776"/>
    <w:rsid w:val="44ABCCDD"/>
    <w:rsid w:val="44E0C56F"/>
    <w:rsid w:val="44EE3F9F"/>
    <w:rsid w:val="4516A780"/>
    <w:rsid w:val="458C8A11"/>
    <w:rsid w:val="45929B1C"/>
    <w:rsid w:val="46A1421E"/>
    <w:rsid w:val="48C05D13"/>
    <w:rsid w:val="494608B4"/>
    <w:rsid w:val="498E0E4C"/>
    <w:rsid w:val="4B5396D7"/>
    <w:rsid w:val="4B6221D5"/>
    <w:rsid w:val="4B9C00B4"/>
    <w:rsid w:val="4C2648F3"/>
    <w:rsid w:val="4CC3C7F3"/>
    <w:rsid w:val="50C20C54"/>
    <w:rsid w:val="519BFB1C"/>
    <w:rsid w:val="5243593C"/>
    <w:rsid w:val="54EA1EEC"/>
    <w:rsid w:val="5583D677"/>
    <w:rsid w:val="56ADC4B8"/>
    <w:rsid w:val="574BD5E9"/>
    <w:rsid w:val="58299232"/>
    <w:rsid w:val="58305526"/>
    <w:rsid w:val="599CCF95"/>
    <w:rsid w:val="59ACEF6A"/>
    <w:rsid w:val="5B6FCD31"/>
    <w:rsid w:val="5C0E2DF3"/>
    <w:rsid w:val="5F0C16F1"/>
    <w:rsid w:val="5F0E56F9"/>
    <w:rsid w:val="5F9853A4"/>
    <w:rsid w:val="5FDFD8E2"/>
    <w:rsid w:val="601E312E"/>
    <w:rsid w:val="622B3DF8"/>
    <w:rsid w:val="62967D8E"/>
    <w:rsid w:val="6315D48F"/>
    <w:rsid w:val="635AD2B1"/>
    <w:rsid w:val="63DE17D5"/>
    <w:rsid w:val="6435F455"/>
    <w:rsid w:val="64839F17"/>
    <w:rsid w:val="64ACA93B"/>
    <w:rsid w:val="64E481AA"/>
    <w:rsid w:val="65FEF85F"/>
    <w:rsid w:val="6664DBB0"/>
    <w:rsid w:val="6933B0E4"/>
    <w:rsid w:val="69C38E69"/>
    <w:rsid w:val="6A5706FE"/>
    <w:rsid w:val="6A614FBE"/>
    <w:rsid w:val="6A90B634"/>
    <w:rsid w:val="6A9201A0"/>
    <w:rsid w:val="6B0D5E7D"/>
    <w:rsid w:val="6B2918CA"/>
    <w:rsid w:val="6B464440"/>
    <w:rsid w:val="6BAB0024"/>
    <w:rsid w:val="6CFA1308"/>
    <w:rsid w:val="6E4BA520"/>
    <w:rsid w:val="6ED096FC"/>
    <w:rsid w:val="6EDD8D95"/>
    <w:rsid w:val="6EE4A4E6"/>
    <w:rsid w:val="713A420D"/>
    <w:rsid w:val="7220E354"/>
    <w:rsid w:val="737F4967"/>
    <w:rsid w:val="73AB84AB"/>
    <w:rsid w:val="76EF5A29"/>
    <w:rsid w:val="7751A242"/>
    <w:rsid w:val="78396F1A"/>
    <w:rsid w:val="78D2FC7A"/>
    <w:rsid w:val="7950940D"/>
    <w:rsid w:val="7A458B35"/>
    <w:rsid w:val="7A90AA0F"/>
    <w:rsid w:val="7B9A9BC4"/>
    <w:rsid w:val="7E06629B"/>
    <w:rsid w:val="7F7679ED"/>
    <w:rsid w:val="7FAA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CD31"/>
  <w15:chartTrackingRefBased/>
  <w15:docId w15:val="{980C462C-126B-4AB3-88A3-5CE96F5C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E4B173"/>
    <w:pPr>
      <w:spacing w:after="240"/>
      <w:jc w:val="both"/>
    </w:pPr>
    <w:rPr>
      <w:rFonts w:ascii="Quire Sans"/>
      <w:sz w:val="22"/>
      <w:szCs w:val="22"/>
    </w:rPr>
  </w:style>
  <w:style w:type="paragraph" w:styleId="Overskrift1">
    <w:name w:val="heading 1"/>
    <w:basedOn w:val="Normal"/>
    <w:next w:val="Normal"/>
    <w:uiPriority w:val="9"/>
    <w:qFormat/>
    <w:rsid w:val="3EE4B173"/>
    <w:pPr>
      <w:keepNext/>
      <w:keepLines/>
      <w:spacing w:before="480" w:after="80"/>
      <w:jc w:val="left"/>
      <w:outlineLvl w:val="0"/>
    </w:pPr>
    <w:rPr>
      <w:rFonts w:ascii="Sagona ExtraLight"/>
      <w:color w:val="548235"/>
      <w:sz w:val="42"/>
      <w:szCs w:val="42"/>
    </w:rPr>
  </w:style>
  <w:style w:type="paragraph" w:styleId="Overskrift2">
    <w:name w:val="heading 2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1"/>
    </w:pPr>
    <w:rPr>
      <w:rFonts w:ascii="Sagona Book"/>
      <w:color w:val="548235"/>
      <w:sz w:val="32"/>
      <w:szCs w:val="32"/>
    </w:rPr>
  </w:style>
  <w:style w:type="paragraph" w:styleId="Overskrift3">
    <w:name w:val="heading 3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2"/>
    </w:pPr>
    <w:rPr>
      <w:rFonts w:ascii="Sagona Book"/>
      <w:color w:val="548235"/>
      <w:sz w:val="30"/>
      <w:szCs w:val="30"/>
    </w:rPr>
  </w:style>
  <w:style w:type="paragraph" w:styleId="Overskrift4">
    <w:name w:val="heading 4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3"/>
    </w:pPr>
    <w:rPr>
      <w:rFonts w:ascii="Sagona Book"/>
      <w:color w:val="548235"/>
      <w:sz w:val="28"/>
      <w:szCs w:val="28"/>
    </w:rPr>
  </w:style>
  <w:style w:type="paragraph" w:styleId="Overskrift5">
    <w:name w:val="heading 5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4"/>
    </w:pPr>
    <w:rPr>
      <w:rFonts w:ascii="Sagona Book"/>
      <w:color w:val="548235"/>
      <w:sz w:val="27"/>
      <w:szCs w:val="27"/>
    </w:rPr>
  </w:style>
  <w:style w:type="paragraph" w:styleId="Overskrift6">
    <w:name w:val="heading 6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5"/>
    </w:pPr>
    <w:rPr>
      <w:rFonts w:ascii="Sagona Book"/>
      <w:color w:val="548235"/>
      <w:sz w:val="26"/>
      <w:szCs w:val="26"/>
    </w:rPr>
  </w:style>
  <w:style w:type="paragraph" w:styleId="Overskrift7">
    <w:name w:val="heading 7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6"/>
    </w:pPr>
    <w:rPr>
      <w:rFonts w:ascii="Sagona Book"/>
      <w:color w:val="548235"/>
      <w:sz w:val="25"/>
      <w:szCs w:val="25"/>
    </w:rPr>
  </w:style>
  <w:style w:type="paragraph" w:styleId="Overskrift8">
    <w:name w:val="heading 8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7"/>
    </w:pPr>
    <w:rPr>
      <w:rFonts w:ascii="Sagona Book"/>
      <w:color w:val="548235"/>
      <w:sz w:val="23"/>
      <w:szCs w:val="23"/>
    </w:rPr>
  </w:style>
  <w:style w:type="paragraph" w:styleId="Overskrift9">
    <w:name w:val="heading 9"/>
    <w:basedOn w:val="Normal"/>
    <w:next w:val="Normal"/>
    <w:uiPriority w:val="9"/>
    <w:unhideWhenUsed/>
    <w:qFormat/>
    <w:rsid w:val="3EE4B173"/>
    <w:pPr>
      <w:keepNext/>
      <w:keepLines/>
      <w:spacing w:before="240" w:after="80"/>
      <w:jc w:val="left"/>
      <w:outlineLvl w:val="8"/>
    </w:pPr>
    <w:rPr>
      <w:rFonts w:ascii="Sagona Book"/>
      <w:color w:val="548235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3EE4B173"/>
    <w:pPr>
      <w:ind w:hanging="360"/>
      <w:contextualSpacing/>
    </w:pPr>
  </w:style>
  <w:style w:type="paragraph" w:styleId="Tittel">
    <w:name w:val="Title"/>
    <w:basedOn w:val="Normal"/>
    <w:next w:val="Normal"/>
    <w:uiPriority w:val="10"/>
    <w:qFormat/>
    <w:rsid w:val="3EE4B173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Undertittel">
    <w:name w:val="Subtitle"/>
    <w:basedOn w:val="Normal"/>
    <w:next w:val="Normal"/>
    <w:uiPriority w:val="11"/>
    <w:qFormat/>
    <w:rsid w:val="3EE4B173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Ingenmellomrom">
    <w:name w:val="No Spacing"/>
    <w:uiPriority w:val="1"/>
    <w:qFormat/>
    <w:rsid w:val="3EE4B173"/>
    <w:pPr>
      <w:spacing w:after="0"/>
    </w:pPr>
  </w:style>
  <w:style w:type="paragraph" w:styleId="Topptekst">
    <w:name w:val="header"/>
    <w:basedOn w:val="Normal"/>
    <w:link w:val="TopptekstTegn"/>
    <w:uiPriority w:val="99"/>
    <w:unhideWhenUsed/>
    <w:rsid w:val="0002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2A62"/>
    <w:rPr>
      <w:rFonts w:ascii="Quire Sans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02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2A62"/>
    <w:rPr>
      <w:rFonts w:ascii="Quire Sans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73701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usa.frivilligsentral@kyrkja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381B4D81646D4D873F848EFA966849" ma:contentTypeVersion="13" ma:contentTypeDescription="Opprett et nytt dokument." ma:contentTypeScope="" ma:versionID="7250583cb5d1c90719ab0d3b57e26685">
  <xsd:schema xmlns:xsd="http://www.w3.org/2001/XMLSchema" xmlns:xs="http://www.w3.org/2001/XMLSchema" xmlns:p="http://schemas.microsoft.com/office/2006/metadata/properties" xmlns:ns2="efb01518-9af0-4650-913c-cd9628abd8d5" xmlns:ns3="2a8bac34-daed-4a67-8b5b-5d01d00bbd04" targetNamespace="http://schemas.microsoft.com/office/2006/metadata/properties" ma:root="true" ma:fieldsID="f0e2e5f68026ef39bac062d4578b9de8" ns2:_="" ns3:_="">
    <xsd:import namespace="efb01518-9af0-4650-913c-cd9628abd8d5"/>
    <xsd:import namespace="2a8bac34-daed-4a67-8b5b-5d01d00bb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1518-9af0-4650-913c-cd9628abd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ac34-daed-4a67-8b5b-5d01d00bbd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74ccd-022a-41fa-93df-353fe82116a7}" ma:internalName="TaxCatchAll" ma:showField="CatchAllData" ma:web="2a8bac34-daed-4a67-8b5b-5d01d00bb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b01518-9af0-4650-913c-cd9628abd8d5">
      <Terms xmlns="http://schemas.microsoft.com/office/infopath/2007/PartnerControls"/>
    </lcf76f155ced4ddcb4097134ff3c332f>
    <TaxCatchAll xmlns="2a8bac34-daed-4a67-8b5b-5d01d00bbd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5BCB-C3A1-4F1A-84B9-9D2765DA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01518-9af0-4650-913c-cd9628abd8d5"/>
    <ds:schemaRef ds:uri="2a8bac34-daed-4a67-8b5b-5d01d00bb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76846-60F1-489E-AB4A-990BB0AE5655}">
  <ds:schemaRefs>
    <ds:schemaRef ds:uri="http://schemas.microsoft.com/office/2006/metadata/properties"/>
    <ds:schemaRef ds:uri="http://schemas.microsoft.com/office/infopath/2007/PartnerControls"/>
    <ds:schemaRef ds:uri="efb01518-9af0-4650-913c-cd9628abd8d5"/>
    <ds:schemaRef ds:uri="2a8bac34-daed-4a67-8b5b-5d01d00bbd04"/>
  </ds:schemaRefs>
</ds:datastoreItem>
</file>

<file path=customXml/itemProps3.xml><?xml version="1.0" encoding="utf-8"?>
<ds:datastoreItem xmlns:ds="http://schemas.openxmlformats.org/officeDocument/2006/customXml" ds:itemID="{7D405938-3E7B-4DAD-9C48-9C6BFB160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2999-DFF7-4D34-85E2-2819832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5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ecilie Reigstad Matland</dc:creator>
  <cp:keywords/>
  <dc:description/>
  <cp:lastModifiedBy>Linda Cecilie Reigstad Matland</cp:lastModifiedBy>
  <cp:revision>18</cp:revision>
  <dcterms:created xsi:type="dcterms:W3CDTF">2025-03-25T07:50:00Z</dcterms:created>
  <dcterms:modified xsi:type="dcterms:W3CDTF">2025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81B4D81646D4D873F848EFA966849</vt:lpwstr>
  </property>
  <property fmtid="{D5CDD505-2E9C-101B-9397-08002B2CF9AE}" pid="3" name="MediaServiceImageTags">
    <vt:lpwstr/>
  </property>
</Properties>
</file>